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BE3CB" w14:textId="189321AF" w:rsidR="005F1EF7" w:rsidRDefault="005F1EF7" w:rsidP="005F1EF7">
      <w:pPr>
        <w:pStyle w:val="Heading1"/>
        <w:spacing w:before="360" w:after="36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98F428" wp14:editId="0E32DBBE">
            <wp:extent cx="3048313" cy="800100"/>
            <wp:effectExtent l="0" t="0" r="0" b="0"/>
            <wp:docPr id="1562236605" name="Picture 3" descr="Mass Health and Health Connecto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36605" name="Picture 3" descr="Mass Health and Health Connector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95" cy="8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614" w14:textId="3CACBF19" w:rsidR="00DA4869" w:rsidRPr="00285F13" w:rsidRDefault="00267BF6" w:rsidP="007620A5">
      <w:pPr>
        <w:pStyle w:val="Heading1"/>
        <w:spacing w:before="360" w:after="360"/>
        <w:rPr>
          <w:rFonts w:ascii="Times New Roman" w:hAnsi="Times New Roman" w:cs="Times New Roman"/>
          <w:b/>
          <w:bCs/>
        </w:rPr>
      </w:pPr>
      <w:r w:rsidRPr="00285F13">
        <w:rPr>
          <w:rFonts w:ascii="Times New Roman" w:hAnsi="Times New Roman" w:cs="Times New Roman"/>
          <w:b/>
          <w:bCs/>
        </w:rPr>
        <w:t xml:space="preserve">Acceptable Verifications </w:t>
      </w:r>
      <w:r w:rsidR="00FA7DB1">
        <w:rPr>
          <w:rFonts w:ascii="Times New Roman" w:hAnsi="Times New Roman" w:cs="Times New Roman"/>
          <w:b/>
          <w:bCs/>
        </w:rPr>
        <w:t>List</w:t>
      </w:r>
    </w:p>
    <w:p w14:paraId="0FE1F817" w14:textId="1BED52DA" w:rsidR="00DA4869" w:rsidRPr="00285F13" w:rsidRDefault="00DA4869" w:rsidP="00285F13">
      <w:pPr>
        <w:pStyle w:val="Heading2"/>
        <w:spacing w:after="120"/>
        <w:rPr>
          <w:sz w:val="26"/>
          <w:szCs w:val="26"/>
        </w:rPr>
      </w:pPr>
      <w:r w:rsidRPr="00285F13">
        <w:rPr>
          <w:sz w:val="26"/>
          <w:szCs w:val="26"/>
        </w:rPr>
        <w:t>Required Proofs</w:t>
      </w:r>
    </w:p>
    <w:p w14:paraId="3F091F7F" w14:textId="5018FCCE" w:rsidR="001C0709" w:rsidRPr="00AC1FC7" w:rsidRDefault="001C32E1" w:rsidP="00F55362">
      <w:pPr>
        <w:rPr>
          <w:rFonts w:ascii="Times New Roman" w:hAnsi="Times New Roman" w:cs="Times New Roman"/>
          <w:sz w:val="24"/>
          <w:szCs w:val="24"/>
        </w:rPr>
      </w:pPr>
      <w:r w:rsidRPr="00F55362">
        <w:rPr>
          <w:rFonts w:ascii="Times New Roman" w:hAnsi="Times New Roman" w:cs="Times New Roman"/>
          <w:sz w:val="24"/>
          <w:szCs w:val="24"/>
        </w:rPr>
        <w:t xml:space="preserve">MassHealth and the Health Connector may require proof of certain information </w:t>
      </w:r>
      <w:r w:rsidR="00856250">
        <w:rPr>
          <w:rFonts w:ascii="Times New Roman" w:hAnsi="Times New Roman" w:cs="Times New Roman"/>
          <w:sz w:val="24"/>
          <w:szCs w:val="24"/>
        </w:rPr>
        <w:t xml:space="preserve">during the application and renewal process </w:t>
      </w:r>
      <w:r w:rsidRPr="00F55362">
        <w:rPr>
          <w:rFonts w:ascii="Times New Roman" w:hAnsi="Times New Roman" w:cs="Times New Roman"/>
          <w:sz w:val="24"/>
          <w:szCs w:val="24"/>
        </w:rPr>
        <w:t xml:space="preserve">for </w:t>
      </w:r>
      <w:r w:rsidR="001C0709" w:rsidRPr="00F55362">
        <w:rPr>
          <w:rFonts w:ascii="Times New Roman" w:hAnsi="Times New Roman" w:cs="Times New Roman"/>
          <w:sz w:val="24"/>
          <w:szCs w:val="24"/>
        </w:rPr>
        <w:t xml:space="preserve">health </w:t>
      </w:r>
      <w:r w:rsidRPr="00F55362">
        <w:rPr>
          <w:rFonts w:ascii="Times New Roman" w:hAnsi="Times New Roman" w:cs="Times New Roman"/>
          <w:sz w:val="24"/>
          <w:szCs w:val="24"/>
        </w:rPr>
        <w:t>coverage.</w:t>
      </w:r>
      <w:r w:rsidR="0072063B" w:rsidRPr="00F55362" w:rsidDel="0072063B">
        <w:rPr>
          <w:rFonts w:ascii="Times New Roman" w:hAnsi="Times New Roman" w:cs="Times New Roman"/>
          <w:sz w:val="24"/>
          <w:szCs w:val="24"/>
        </w:rPr>
        <w:t xml:space="preserve"> </w:t>
      </w:r>
      <w:r w:rsidR="00241073" w:rsidRPr="00AC1FC7">
        <w:rPr>
          <w:rFonts w:ascii="Times New Roman" w:eastAsia="Times New Roman" w:hAnsi="Times New Roman" w:cs="Times New Roman"/>
          <w:b/>
          <w:bCs/>
          <w:sz w:val="24"/>
          <w:szCs w:val="24"/>
        </w:rPr>
        <w:t>Please note: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 xml:space="preserve"> This list is not meant to 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 xml:space="preserve">all verifications. 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>Instead, this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 xml:space="preserve">list should be used as 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 xml:space="preserve">a tool to 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 xml:space="preserve">help make this process 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>eas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>i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>e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>r for applicants, members</w:t>
      </w:r>
      <w:r w:rsidR="00FF62AD" w:rsidRPr="00AC1F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 xml:space="preserve"> and those helping them. </w:t>
      </w:r>
      <w:r w:rsidR="001C2236" w:rsidRPr="00AC1FC7">
        <w:rPr>
          <w:rFonts w:ascii="Times New Roman" w:hAnsi="Times New Roman" w:cs="Times New Roman"/>
          <w:sz w:val="24"/>
          <w:szCs w:val="24"/>
        </w:rPr>
        <w:t>Showing proof</w:t>
      </w:r>
      <w:r w:rsidR="00301E6D" w:rsidRPr="00AC1FC7">
        <w:rPr>
          <w:rFonts w:ascii="Times New Roman" w:hAnsi="Times New Roman" w:cs="Times New Roman"/>
          <w:sz w:val="24"/>
          <w:szCs w:val="24"/>
        </w:rPr>
        <w:t xml:space="preserve"> can speed up the benefit </w:t>
      </w:r>
      <w:r w:rsidR="001C0709" w:rsidRPr="00AC1FC7">
        <w:rPr>
          <w:rFonts w:ascii="Times New Roman" w:hAnsi="Times New Roman" w:cs="Times New Roman"/>
          <w:sz w:val="24"/>
          <w:szCs w:val="24"/>
        </w:rPr>
        <w:t xml:space="preserve">decision </w:t>
      </w:r>
      <w:r w:rsidR="00301E6D" w:rsidRPr="00AC1FC7">
        <w:rPr>
          <w:rFonts w:ascii="Times New Roman" w:hAnsi="Times New Roman" w:cs="Times New Roman"/>
          <w:sz w:val="24"/>
          <w:szCs w:val="24"/>
        </w:rPr>
        <w:t xml:space="preserve">process. </w:t>
      </w:r>
      <w:r w:rsidR="001C0709" w:rsidRPr="00AC1FC7">
        <w:rPr>
          <w:rFonts w:ascii="Times New Roman" w:hAnsi="Times New Roman" w:cs="Times New Roman"/>
          <w:sz w:val="24"/>
          <w:szCs w:val="24"/>
        </w:rPr>
        <w:t>Sometimes</w:t>
      </w:r>
      <w:r w:rsidR="001C2236" w:rsidRPr="00AC1FC7">
        <w:rPr>
          <w:rFonts w:ascii="Times New Roman" w:hAnsi="Times New Roman" w:cs="Times New Roman"/>
          <w:sz w:val="24"/>
          <w:szCs w:val="24"/>
        </w:rPr>
        <w:t xml:space="preserve">, one </w:t>
      </w:r>
      <w:r w:rsidR="00301E6D" w:rsidRPr="00AC1FC7">
        <w:rPr>
          <w:rFonts w:ascii="Times New Roman" w:hAnsi="Times New Roman" w:cs="Times New Roman"/>
          <w:sz w:val="24"/>
          <w:szCs w:val="24"/>
        </w:rPr>
        <w:t xml:space="preserve">document may be used </w:t>
      </w:r>
      <w:r w:rsidR="001C0709" w:rsidRPr="00AC1FC7">
        <w:rPr>
          <w:rFonts w:ascii="Times New Roman" w:hAnsi="Times New Roman" w:cs="Times New Roman"/>
          <w:sz w:val="24"/>
          <w:szCs w:val="24"/>
        </w:rPr>
        <w:t xml:space="preserve">for more than one </w:t>
      </w:r>
      <w:r w:rsidR="00301E6D" w:rsidRPr="00AC1FC7">
        <w:rPr>
          <w:rFonts w:ascii="Times New Roman" w:hAnsi="Times New Roman" w:cs="Times New Roman"/>
          <w:sz w:val="24"/>
          <w:szCs w:val="24"/>
        </w:rPr>
        <w:t>information request.</w:t>
      </w:r>
      <w:r w:rsidR="0072063B" w:rsidRPr="00AC1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22F17" w14:textId="77777777" w:rsidR="00AC1FC7" w:rsidRDefault="00AC1FC7" w:rsidP="0024107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3E76019" w14:textId="572E7DEF" w:rsidR="00301E6D" w:rsidRPr="00DA4869" w:rsidRDefault="0072063B" w:rsidP="0024107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Here is a list of common acceptable documents:</w:t>
      </w:r>
    </w:p>
    <w:p w14:paraId="19C6BEA2" w14:textId="77777777" w:rsidR="009B4314" w:rsidRPr="00241073" w:rsidRDefault="009B4314" w:rsidP="0081754A">
      <w:pPr>
        <w:pStyle w:val="ListParagraph"/>
        <w:rPr>
          <w:rFonts w:ascii="Times New Roman" w:hAnsi="Times New Roman" w:cs="Times New Roman"/>
        </w:rPr>
      </w:pPr>
    </w:p>
    <w:p w14:paraId="6F808197" w14:textId="77777777" w:rsidR="00AC1FC7" w:rsidRDefault="00AC1FC7" w:rsidP="00241073">
      <w:pPr>
        <w:pStyle w:val="Heading3"/>
      </w:pPr>
      <w:r>
        <w:t xml:space="preserve">Documents received from </w:t>
      </w:r>
      <w:proofErr w:type="gramStart"/>
      <w:r>
        <w:t>MassHealth</w:t>
      </w:r>
      <w:proofErr w:type="gramEnd"/>
    </w:p>
    <w:p w14:paraId="3F4C2A96" w14:textId="31B2FA3D" w:rsidR="00AC1FC7" w:rsidRPr="00F55362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5362">
        <w:rPr>
          <w:rFonts w:ascii="Times New Roman" w:hAnsi="Times New Roman" w:cs="Times New Roman"/>
          <w:sz w:val="24"/>
          <w:szCs w:val="24"/>
        </w:rPr>
        <w:t>Renewal form (if you have it). It may have arrived in a blue envelope.</w:t>
      </w:r>
    </w:p>
    <w:p w14:paraId="4F5447B9" w14:textId="4B57A04B" w:rsidR="00AC1FC7" w:rsidRPr="00F55362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5362">
        <w:rPr>
          <w:rFonts w:ascii="Times New Roman" w:hAnsi="Times New Roman" w:cs="Times New Roman"/>
          <w:sz w:val="24"/>
          <w:szCs w:val="24"/>
        </w:rPr>
        <w:t>Copy of Request for Information (RFI) notice</w:t>
      </w:r>
    </w:p>
    <w:p w14:paraId="186382B3" w14:textId="75643E7F" w:rsidR="00AC1FC7" w:rsidRPr="00F55362" w:rsidRDefault="00AC1FC7" w:rsidP="00F553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5362">
        <w:rPr>
          <w:rFonts w:ascii="Times New Roman" w:hAnsi="Times New Roman" w:cs="Times New Roman"/>
          <w:sz w:val="24"/>
          <w:szCs w:val="24"/>
        </w:rPr>
        <w:t>MassHealth ID card</w:t>
      </w:r>
    </w:p>
    <w:p w14:paraId="3A08B8E8" w14:textId="77777777" w:rsidR="00AC1FC7" w:rsidRDefault="00AC1FC7" w:rsidP="00175814"/>
    <w:p w14:paraId="0B1073F2" w14:textId="7679CF0A" w:rsidR="00143ABD" w:rsidRPr="00241073" w:rsidRDefault="008C4CD1" w:rsidP="00241073">
      <w:pPr>
        <w:pStyle w:val="Heading3"/>
      </w:pPr>
      <w:bookmarkStart w:id="0" w:name="_Proof_of_address"/>
      <w:bookmarkEnd w:id="0"/>
      <w:r w:rsidRPr="00241073">
        <w:t>Proof</w:t>
      </w:r>
      <w:r w:rsidR="00143ABD" w:rsidRPr="00241073">
        <w:t xml:space="preserve"> of address </w:t>
      </w:r>
    </w:p>
    <w:p w14:paraId="316EACA7" w14:textId="0FBF9373" w:rsidR="00C470D0" w:rsidRPr="00DA4869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Copy of lease</w:t>
      </w:r>
      <w:r w:rsidR="67D10C43" w:rsidRPr="00DA4869">
        <w:rPr>
          <w:rFonts w:ascii="Times New Roman" w:hAnsi="Times New Roman" w:cs="Times New Roman"/>
          <w:sz w:val="24"/>
          <w:szCs w:val="24"/>
        </w:rPr>
        <w:t xml:space="preserve"> or </w:t>
      </w:r>
      <w:r w:rsidR="000B437A" w:rsidRPr="00DA4869">
        <w:rPr>
          <w:rFonts w:ascii="Times New Roman" w:hAnsi="Times New Roman" w:cs="Times New Roman"/>
          <w:sz w:val="24"/>
          <w:szCs w:val="24"/>
        </w:rPr>
        <w:t xml:space="preserve">Section </w:t>
      </w:r>
      <w:r w:rsidR="3639477D" w:rsidRPr="00DA4869">
        <w:rPr>
          <w:rFonts w:ascii="Times New Roman" w:hAnsi="Times New Roman" w:cs="Times New Roman"/>
          <w:sz w:val="24"/>
          <w:szCs w:val="24"/>
        </w:rPr>
        <w:t>8 agreement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showing rental agreement dates, signatures</w:t>
      </w:r>
      <w:r w:rsidR="000B437A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238E4A3E" w:rsidRPr="00DA4869">
        <w:rPr>
          <w:rFonts w:ascii="Times New Roman" w:hAnsi="Times New Roman" w:cs="Times New Roman"/>
          <w:sz w:val="24"/>
          <w:szCs w:val="24"/>
        </w:rPr>
        <w:t xml:space="preserve">and 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copy of </w:t>
      </w:r>
      <w:r w:rsidR="238E4A3E" w:rsidRPr="00DA4869">
        <w:rPr>
          <w:rFonts w:ascii="Times New Roman" w:hAnsi="Times New Roman" w:cs="Times New Roman"/>
          <w:sz w:val="24"/>
          <w:szCs w:val="24"/>
        </w:rPr>
        <w:t xml:space="preserve">most recent rent </w:t>
      </w:r>
      <w:proofErr w:type="gramStart"/>
      <w:r w:rsidR="238E4A3E" w:rsidRPr="00DA4869">
        <w:rPr>
          <w:rFonts w:ascii="Times New Roman" w:hAnsi="Times New Roman" w:cs="Times New Roman"/>
          <w:sz w:val="24"/>
          <w:szCs w:val="24"/>
        </w:rPr>
        <w:t>payment</w:t>
      </w:r>
      <w:proofErr w:type="gramEnd"/>
    </w:p>
    <w:p w14:paraId="2FDF5587" w14:textId="31574450" w:rsidR="238E4A3E" w:rsidRPr="00DA4869" w:rsidRDefault="238E4A3E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Deed </w:t>
      </w:r>
      <w:r w:rsidR="008C4CD1" w:rsidRPr="00DA4869">
        <w:rPr>
          <w:rFonts w:ascii="Times New Roman" w:hAnsi="Times New Roman" w:cs="Times New Roman"/>
          <w:sz w:val="24"/>
          <w:szCs w:val="24"/>
        </w:rPr>
        <w:t xml:space="preserve">or </w:t>
      </w:r>
      <w:r w:rsidR="00C470D0" w:rsidRPr="00DA4869">
        <w:rPr>
          <w:rFonts w:ascii="Times New Roman" w:hAnsi="Times New Roman" w:cs="Times New Roman"/>
          <w:sz w:val="24"/>
          <w:szCs w:val="24"/>
        </w:rPr>
        <w:t xml:space="preserve">most recent </w:t>
      </w:r>
      <w:r w:rsidR="00256E64" w:rsidRPr="00DA4869">
        <w:rPr>
          <w:rFonts w:ascii="Times New Roman" w:hAnsi="Times New Roman" w:cs="Times New Roman"/>
          <w:sz w:val="24"/>
          <w:szCs w:val="24"/>
        </w:rPr>
        <w:t>mortgage statement</w:t>
      </w:r>
      <w:r w:rsidR="0F872CC1" w:rsidRPr="00DA4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77415" w14:textId="608A0B79" w:rsidR="00C470D0" w:rsidRPr="00DA4869" w:rsidRDefault="000B437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Proof of childcare</w:t>
      </w:r>
      <w:r w:rsidR="00256E64" w:rsidRPr="00DA4869">
        <w:rPr>
          <w:rFonts w:ascii="Times New Roman" w:hAnsi="Times New Roman" w:cs="Times New Roman"/>
          <w:sz w:val="24"/>
          <w:szCs w:val="24"/>
        </w:rPr>
        <w:t>, public school</w:t>
      </w:r>
      <w:r w:rsidRPr="00DA4869">
        <w:rPr>
          <w:rFonts w:ascii="Times New Roman" w:hAnsi="Times New Roman" w:cs="Times New Roman"/>
          <w:sz w:val="24"/>
          <w:szCs w:val="24"/>
        </w:rPr>
        <w:t>,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or private school enrollment showing current residential address</w:t>
      </w:r>
    </w:p>
    <w:p w14:paraId="4AC77DD0" w14:textId="3BE19B34" w:rsidR="00C470D0" w:rsidRPr="00DA4869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Utility </w:t>
      </w:r>
      <w:r w:rsidR="00E6236B" w:rsidRPr="00DA4869">
        <w:rPr>
          <w:rFonts w:ascii="Times New Roman" w:hAnsi="Times New Roman" w:cs="Times New Roman"/>
          <w:sz w:val="24"/>
          <w:szCs w:val="24"/>
        </w:rPr>
        <w:t xml:space="preserve">bill </w:t>
      </w:r>
      <w:r w:rsidRPr="00DA4869">
        <w:rPr>
          <w:rFonts w:ascii="Times New Roman" w:hAnsi="Times New Roman" w:cs="Times New Roman"/>
          <w:sz w:val="24"/>
          <w:szCs w:val="24"/>
        </w:rPr>
        <w:t>(electric, gas, sewer</w:t>
      </w:r>
      <w:r w:rsidR="005C1C00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and water) </w:t>
      </w:r>
      <w:r w:rsidR="00256E64" w:rsidRPr="00DA4869">
        <w:rPr>
          <w:rFonts w:ascii="Times New Roman" w:hAnsi="Times New Roman" w:cs="Times New Roman"/>
          <w:sz w:val="24"/>
          <w:szCs w:val="24"/>
        </w:rPr>
        <w:t>dated within 60 days. (We do not accept cable, phone, credit card</w:t>
      </w:r>
      <w:r w:rsidR="00925288" w:rsidRPr="00DA4869">
        <w:rPr>
          <w:rFonts w:ascii="Times New Roman" w:hAnsi="Times New Roman" w:cs="Times New Roman"/>
          <w:sz w:val="24"/>
          <w:szCs w:val="24"/>
        </w:rPr>
        <w:t>, general mail</w:t>
      </w:r>
      <w:r w:rsidR="005C1C00" w:rsidRPr="00DA4869">
        <w:rPr>
          <w:rFonts w:ascii="Times New Roman" w:hAnsi="Times New Roman" w:cs="Times New Roman"/>
          <w:sz w:val="24"/>
          <w:szCs w:val="24"/>
        </w:rPr>
        <w:t>,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or trash collection bills</w:t>
      </w:r>
      <w:r w:rsidR="000B437A" w:rsidRPr="00DA4869">
        <w:rPr>
          <w:rFonts w:ascii="Times New Roman" w:hAnsi="Times New Roman" w:cs="Times New Roman"/>
          <w:sz w:val="24"/>
          <w:szCs w:val="24"/>
        </w:rPr>
        <w:t xml:space="preserve"> as proof of address.</w:t>
      </w:r>
      <w:r w:rsidR="00256E64" w:rsidRPr="00DA4869">
        <w:rPr>
          <w:rFonts w:ascii="Times New Roman" w:hAnsi="Times New Roman" w:cs="Times New Roman"/>
          <w:sz w:val="24"/>
          <w:szCs w:val="24"/>
        </w:rPr>
        <w:t>)</w:t>
      </w:r>
    </w:p>
    <w:p w14:paraId="51DB47BA" w14:textId="661ECB70" w:rsidR="00C470D0" w:rsidRPr="00DA4869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Statement from homeless shelter</w:t>
      </w:r>
      <w:r w:rsidR="00301E6D" w:rsidRPr="00DA4869">
        <w:rPr>
          <w:rFonts w:ascii="Times New Roman" w:hAnsi="Times New Roman" w:cs="Times New Roman"/>
          <w:sz w:val="24"/>
          <w:szCs w:val="24"/>
        </w:rPr>
        <w:t>,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if applicable</w:t>
      </w:r>
    </w:p>
    <w:p w14:paraId="010D25BE" w14:textId="29218043" w:rsidR="00301E6D" w:rsidRPr="00DA4869" w:rsidRDefault="00301E6D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A signed and dated </w:t>
      </w:r>
      <w:hyperlink r:id="rId12" w:anchor="affidavit-to-verify-massachusetts-residency-[aff-mr-(10/19)]-" w:history="1">
        <w:r w:rsidRPr="00DA4869">
          <w:rPr>
            <w:rStyle w:val="Hyperlink"/>
            <w:rFonts w:ascii="Times New Roman" w:hAnsi="Times New Roman" w:cs="Times New Roman"/>
            <w:sz w:val="24"/>
            <w:szCs w:val="24"/>
          </w:rPr>
          <w:t>Affidavit of Massachusetts Residency</w:t>
        </w:r>
      </w:hyperlink>
    </w:p>
    <w:p w14:paraId="0C19BB66" w14:textId="77777777" w:rsidR="009B4314" w:rsidRPr="00DA4869" w:rsidRDefault="009B4314" w:rsidP="0081754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4B10BEE" w14:textId="5288C4BF" w:rsidR="00C470D0" w:rsidRPr="00DA4869" w:rsidRDefault="00C470D0" w:rsidP="00241073">
      <w:pPr>
        <w:pStyle w:val="Heading3"/>
      </w:pPr>
      <w:r w:rsidRPr="00DA4869">
        <w:t>S</w:t>
      </w:r>
      <w:r w:rsidR="00143ABD" w:rsidRPr="00DA4869">
        <w:t>ocial security numbers (SSNs)</w:t>
      </w:r>
    </w:p>
    <w:p w14:paraId="7983646E" w14:textId="2AE70D61" w:rsidR="00C470D0" w:rsidRPr="00DA4869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Social Security card or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proof of</w:t>
      </w:r>
      <w:r w:rsidRPr="00DA4869">
        <w:rPr>
          <w:rFonts w:ascii="Times New Roman" w:hAnsi="Times New Roman" w:cs="Times New Roman"/>
          <w:sz w:val="24"/>
          <w:szCs w:val="24"/>
        </w:rPr>
        <w:t xml:space="preserve"> pending application for a</w:t>
      </w:r>
      <w:r w:rsidR="00E6236B" w:rsidRPr="00DA4869">
        <w:rPr>
          <w:rFonts w:ascii="Times New Roman" w:hAnsi="Times New Roman" w:cs="Times New Roman"/>
          <w:sz w:val="24"/>
          <w:szCs w:val="24"/>
        </w:rPr>
        <w:t>n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0B437A" w:rsidRPr="00DA4869">
        <w:rPr>
          <w:rFonts w:ascii="Times New Roman" w:hAnsi="Times New Roman" w:cs="Times New Roman"/>
          <w:sz w:val="24"/>
          <w:szCs w:val="24"/>
        </w:rPr>
        <w:t>SSN</w:t>
      </w:r>
    </w:p>
    <w:p w14:paraId="113CBA1F" w14:textId="0BD12FE6" w:rsidR="00143ABD" w:rsidRPr="00DA4869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Benefit statement from Social Security </w:t>
      </w:r>
      <w:r w:rsidR="00256E64" w:rsidRPr="00DA4869">
        <w:rPr>
          <w:rFonts w:ascii="Times New Roman" w:hAnsi="Times New Roman" w:cs="Times New Roman"/>
          <w:sz w:val="24"/>
          <w:szCs w:val="24"/>
        </w:rPr>
        <w:t>(must have full SSN listed on the statement)</w:t>
      </w:r>
      <w:r w:rsidR="00143ABD" w:rsidRPr="00DA4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4EE4D" w14:textId="228BA33F" w:rsidR="00C470D0" w:rsidRPr="00DA4869" w:rsidRDefault="00C470D0" w:rsidP="0024107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Letter from Social Security</w:t>
      </w:r>
    </w:p>
    <w:p w14:paraId="05258788" w14:textId="65964BAC" w:rsidR="00021F61" w:rsidRPr="00DA4869" w:rsidRDefault="00021F61" w:rsidP="0024107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Tax </w:t>
      </w:r>
      <w:r w:rsidR="00012387" w:rsidRPr="00DA4869">
        <w:rPr>
          <w:rFonts w:ascii="Times New Roman" w:hAnsi="Times New Roman" w:cs="Times New Roman"/>
          <w:sz w:val="24"/>
          <w:szCs w:val="24"/>
        </w:rPr>
        <w:t>f</w:t>
      </w:r>
      <w:r w:rsidRPr="00DA4869">
        <w:rPr>
          <w:rFonts w:ascii="Times New Roman" w:hAnsi="Times New Roman" w:cs="Times New Roman"/>
          <w:sz w:val="24"/>
          <w:szCs w:val="24"/>
        </w:rPr>
        <w:t>orms</w:t>
      </w:r>
    </w:p>
    <w:p w14:paraId="6E9C5E9A" w14:textId="667DB253" w:rsidR="00C470D0" w:rsidRPr="00DA4869" w:rsidRDefault="00C470D0" w:rsidP="00B9394E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545EC973" w14:textId="77777777" w:rsidR="00856250" w:rsidRDefault="0085625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2A0449A0" w14:textId="5573BE77" w:rsidR="00143ABD" w:rsidRPr="00DA4869" w:rsidRDefault="00256E64" w:rsidP="00241073">
      <w:pPr>
        <w:pStyle w:val="Heading3"/>
        <w:rPr>
          <w:rFonts w:eastAsia="Calibri"/>
        </w:rPr>
      </w:pPr>
      <w:bookmarkStart w:id="1" w:name="_Income_for_all"/>
      <w:bookmarkEnd w:id="1"/>
      <w:r w:rsidRPr="00DA4869">
        <w:lastRenderedPageBreak/>
        <w:t>Income</w:t>
      </w:r>
      <w:r w:rsidR="00AA5080" w:rsidRPr="00DA4869">
        <w:t xml:space="preserve"> for all </w:t>
      </w:r>
      <w:r w:rsidR="0028794C" w:rsidRPr="00DA4869">
        <w:t>household members</w:t>
      </w:r>
    </w:p>
    <w:p w14:paraId="138F017D" w14:textId="51E1F221" w:rsidR="003E7792" w:rsidRPr="00DA4869" w:rsidRDefault="000B437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Two most 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recent paystubs dated within 60 </w:t>
      </w:r>
      <w:proofErr w:type="gramStart"/>
      <w:r w:rsidR="00256E64" w:rsidRPr="00DA4869">
        <w:rPr>
          <w:rFonts w:ascii="Times New Roman" w:hAnsi="Times New Roman" w:cs="Times New Roman"/>
          <w:sz w:val="24"/>
          <w:szCs w:val="24"/>
        </w:rPr>
        <w:t>days</w:t>
      </w:r>
      <w:proofErr w:type="gramEnd"/>
    </w:p>
    <w:p w14:paraId="6B5F3258" w14:textId="3605F06B" w:rsidR="003E7792" w:rsidRPr="00DA4869" w:rsidRDefault="003E7792" w:rsidP="00241073">
      <w:pPr>
        <w:pStyle w:val="ListParagraph"/>
        <w:numPr>
          <w:ilvl w:val="0"/>
          <w:numId w:val="5"/>
        </w:numPr>
        <w:rPr>
          <w:rStyle w:val="cf01"/>
          <w:rFonts w:ascii="Times New Roman" w:hAnsi="Times New Roman" w:cs="Times New Roman"/>
          <w:sz w:val="24"/>
          <w:szCs w:val="24"/>
        </w:rPr>
      </w:pPr>
      <w:r w:rsidRPr="00DA4869">
        <w:rPr>
          <w:rStyle w:val="cf01"/>
          <w:rFonts w:ascii="Times New Roman" w:hAnsi="Times New Roman" w:cs="Times New Roman"/>
          <w:sz w:val="24"/>
          <w:szCs w:val="24"/>
        </w:rPr>
        <w:t>A signed statement of earnings from an employer</w:t>
      </w:r>
      <w:r w:rsidR="00256E64" w:rsidRPr="00DA4869">
        <w:rPr>
          <w:rStyle w:val="cf01"/>
          <w:rFonts w:ascii="Times New Roman" w:hAnsi="Times New Roman" w:cs="Times New Roman"/>
          <w:sz w:val="24"/>
          <w:szCs w:val="24"/>
        </w:rPr>
        <w:t>, detailing hours worked and gross pay</w:t>
      </w:r>
      <w:r w:rsidR="008867F1" w:rsidRPr="00DA4869">
        <w:rPr>
          <w:rStyle w:val="cf01"/>
          <w:rFonts w:ascii="Times New Roman" w:hAnsi="Times New Roman" w:cs="Times New Roman"/>
          <w:sz w:val="24"/>
          <w:szCs w:val="24"/>
        </w:rPr>
        <w:t xml:space="preserve"> (with employer contact information</w:t>
      </w:r>
      <w:r w:rsidR="00301E6D" w:rsidRPr="00DA4869">
        <w:rPr>
          <w:rStyle w:val="cf01"/>
          <w:rFonts w:ascii="Times New Roman" w:hAnsi="Times New Roman" w:cs="Times New Roman"/>
          <w:sz w:val="24"/>
          <w:szCs w:val="24"/>
        </w:rPr>
        <w:t>, date within 60 days</w:t>
      </w:r>
      <w:r w:rsidR="000B437A" w:rsidRPr="00DA4869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605F72" w:rsidRPr="00DA4869">
        <w:rPr>
          <w:rStyle w:val="cf01"/>
          <w:rFonts w:ascii="Times New Roman" w:hAnsi="Times New Roman" w:cs="Times New Roman"/>
          <w:sz w:val="24"/>
          <w:szCs w:val="24"/>
        </w:rPr>
        <w:t xml:space="preserve"> and </w:t>
      </w:r>
      <w:r w:rsidR="00301E6D" w:rsidRPr="00DA4869">
        <w:rPr>
          <w:rStyle w:val="cf01"/>
          <w:rFonts w:ascii="Times New Roman" w:hAnsi="Times New Roman" w:cs="Times New Roman"/>
          <w:sz w:val="24"/>
          <w:szCs w:val="24"/>
        </w:rPr>
        <w:t xml:space="preserve">employer </w:t>
      </w:r>
      <w:r w:rsidR="00605F72" w:rsidRPr="00DA4869">
        <w:rPr>
          <w:rStyle w:val="cf01"/>
          <w:rFonts w:ascii="Times New Roman" w:hAnsi="Times New Roman" w:cs="Times New Roman"/>
          <w:sz w:val="24"/>
          <w:szCs w:val="24"/>
        </w:rPr>
        <w:t>signature</w:t>
      </w:r>
      <w:r w:rsidR="008867F1" w:rsidRPr="00DA4869">
        <w:rPr>
          <w:rStyle w:val="cf01"/>
          <w:rFonts w:ascii="Times New Roman" w:hAnsi="Times New Roman" w:cs="Times New Roman"/>
          <w:sz w:val="24"/>
          <w:szCs w:val="24"/>
        </w:rPr>
        <w:t>)</w:t>
      </w:r>
    </w:p>
    <w:p w14:paraId="288E4EDA" w14:textId="1971B6FA" w:rsidR="00143ABD" w:rsidRPr="00DA4869" w:rsidDel="003E7792" w:rsidRDefault="00A52163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A</w:t>
      </w:r>
      <w:r w:rsidR="22794E01" w:rsidRPr="00DA4869">
        <w:rPr>
          <w:rStyle w:val="cf01"/>
          <w:rFonts w:ascii="Times New Roman" w:hAnsi="Times New Roman" w:cs="Times New Roman"/>
          <w:sz w:val="24"/>
          <w:szCs w:val="24"/>
        </w:rPr>
        <w:t>gricultural income certificate</w:t>
      </w:r>
    </w:p>
    <w:p w14:paraId="313F6BFE" w14:textId="796460A3" w:rsidR="00143ABD" w:rsidRPr="00DA4869" w:rsidRDefault="442FEBD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Federal</w:t>
      </w:r>
      <w:r w:rsidR="0D0972EE" w:rsidRPr="00DA4869">
        <w:rPr>
          <w:rFonts w:ascii="Times New Roman" w:hAnsi="Times New Roman" w:cs="Times New Roman"/>
          <w:sz w:val="24"/>
          <w:szCs w:val="24"/>
        </w:rPr>
        <w:t xml:space="preserve"> Form 1040 </w:t>
      </w:r>
      <w:r w:rsidR="000B437A" w:rsidRPr="00DA4869">
        <w:rPr>
          <w:rFonts w:ascii="Times New Roman" w:hAnsi="Times New Roman" w:cs="Times New Roman"/>
          <w:sz w:val="24"/>
          <w:szCs w:val="24"/>
        </w:rPr>
        <w:t>tax return</w:t>
      </w:r>
      <w:r w:rsidR="0D0972EE" w:rsidRPr="00DA4869">
        <w:rPr>
          <w:rFonts w:ascii="Times New Roman" w:hAnsi="Times New Roman" w:cs="Times New Roman"/>
          <w:sz w:val="24"/>
          <w:szCs w:val="24"/>
        </w:rPr>
        <w:t>, including all schedules, W2s</w:t>
      </w:r>
      <w:r w:rsidR="000B437A" w:rsidRPr="00DA4869">
        <w:rPr>
          <w:rFonts w:ascii="Times New Roman" w:hAnsi="Times New Roman" w:cs="Times New Roman"/>
          <w:sz w:val="24"/>
          <w:szCs w:val="24"/>
        </w:rPr>
        <w:t>,</w:t>
      </w:r>
      <w:r w:rsidR="00E73B15"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D0972EE" w:rsidRPr="00DA4869">
        <w:rPr>
          <w:rFonts w:ascii="Times New Roman" w:hAnsi="Times New Roman" w:cs="Times New Roman"/>
          <w:sz w:val="24"/>
          <w:szCs w:val="24"/>
        </w:rPr>
        <w:t>1099s</w:t>
      </w:r>
      <w:r w:rsidR="00E73B15" w:rsidRPr="00DA486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gramStart"/>
      <w:r w:rsidR="00E73B15" w:rsidRPr="00DA4869">
        <w:rPr>
          <w:rFonts w:ascii="Times New Roman" w:hAnsi="Times New Roman" w:cs="Times New Roman"/>
          <w:sz w:val="24"/>
          <w:szCs w:val="24"/>
        </w:rPr>
        <w:t>attachments</w:t>
      </w:r>
      <w:proofErr w:type="gramEnd"/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7A3D2" w14:textId="174B131E" w:rsidR="00E73B15" w:rsidRPr="00DA4869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Proof of </w:t>
      </w:r>
      <w:r w:rsidR="00267BF6" w:rsidRPr="00DA4869">
        <w:rPr>
          <w:rFonts w:ascii="Times New Roman" w:hAnsi="Times New Roman" w:cs="Times New Roman"/>
          <w:sz w:val="24"/>
          <w:szCs w:val="24"/>
        </w:rPr>
        <w:t>p</w:t>
      </w:r>
      <w:r w:rsidRPr="00DA4869">
        <w:rPr>
          <w:rFonts w:ascii="Times New Roman" w:hAnsi="Times New Roman" w:cs="Times New Roman"/>
          <w:sz w:val="24"/>
          <w:szCs w:val="24"/>
        </w:rPr>
        <w:t xml:space="preserve">ension or </w:t>
      </w:r>
      <w:r w:rsidR="00267BF6" w:rsidRPr="00DA4869">
        <w:rPr>
          <w:rFonts w:ascii="Times New Roman" w:hAnsi="Times New Roman" w:cs="Times New Roman"/>
          <w:sz w:val="24"/>
          <w:szCs w:val="24"/>
        </w:rPr>
        <w:t>a</w:t>
      </w:r>
      <w:r w:rsidRPr="00DA4869">
        <w:rPr>
          <w:rFonts w:ascii="Times New Roman" w:hAnsi="Times New Roman" w:cs="Times New Roman"/>
          <w:sz w:val="24"/>
          <w:szCs w:val="24"/>
        </w:rPr>
        <w:t>nnuity</w:t>
      </w:r>
    </w:p>
    <w:p w14:paraId="23FD5489" w14:textId="6526425C" w:rsidR="00E73B15" w:rsidRPr="00DA4869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Proof of </w:t>
      </w:r>
      <w:r w:rsidR="00267BF6" w:rsidRPr="00DA4869">
        <w:rPr>
          <w:rFonts w:ascii="Times New Roman" w:hAnsi="Times New Roman" w:cs="Times New Roman"/>
          <w:sz w:val="24"/>
          <w:szCs w:val="24"/>
        </w:rPr>
        <w:t>c</w:t>
      </w:r>
      <w:r w:rsidRPr="00DA4869">
        <w:rPr>
          <w:rFonts w:ascii="Times New Roman" w:hAnsi="Times New Roman" w:cs="Times New Roman"/>
          <w:sz w:val="24"/>
          <w:szCs w:val="24"/>
        </w:rPr>
        <w:t xml:space="preserve">apital </w:t>
      </w:r>
      <w:r w:rsidR="00267BF6" w:rsidRPr="00DA4869">
        <w:rPr>
          <w:rFonts w:ascii="Times New Roman" w:hAnsi="Times New Roman" w:cs="Times New Roman"/>
          <w:sz w:val="24"/>
          <w:szCs w:val="24"/>
        </w:rPr>
        <w:t>g</w:t>
      </w:r>
      <w:r w:rsidRPr="00DA4869">
        <w:rPr>
          <w:rFonts w:ascii="Times New Roman" w:hAnsi="Times New Roman" w:cs="Times New Roman"/>
          <w:sz w:val="24"/>
          <w:szCs w:val="24"/>
        </w:rPr>
        <w:t>ains</w:t>
      </w:r>
    </w:p>
    <w:p w14:paraId="510F8334" w14:textId="5240A7EA" w:rsidR="00E73B15" w:rsidRPr="00DA4869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Proof of </w:t>
      </w:r>
      <w:r w:rsidR="00267BF6" w:rsidRPr="00DA4869">
        <w:rPr>
          <w:rFonts w:ascii="Times New Roman" w:hAnsi="Times New Roman" w:cs="Times New Roman"/>
          <w:sz w:val="24"/>
          <w:szCs w:val="24"/>
        </w:rPr>
        <w:t>i</w:t>
      </w:r>
      <w:r w:rsidRPr="00DA4869">
        <w:rPr>
          <w:rFonts w:ascii="Times New Roman" w:hAnsi="Times New Roman" w:cs="Times New Roman"/>
          <w:sz w:val="24"/>
          <w:szCs w:val="24"/>
        </w:rPr>
        <w:t xml:space="preserve">nterest and/or </w:t>
      </w:r>
      <w:r w:rsidR="00267BF6" w:rsidRPr="00DA4869">
        <w:rPr>
          <w:rFonts w:ascii="Times New Roman" w:hAnsi="Times New Roman" w:cs="Times New Roman"/>
          <w:sz w:val="24"/>
          <w:szCs w:val="24"/>
        </w:rPr>
        <w:t>d</w:t>
      </w:r>
      <w:r w:rsidRPr="00DA4869">
        <w:rPr>
          <w:rFonts w:ascii="Times New Roman" w:hAnsi="Times New Roman" w:cs="Times New Roman"/>
          <w:sz w:val="24"/>
          <w:szCs w:val="24"/>
        </w:rPr>
        <w:t>ividends</w:t>
      </w:r>
    </w:p>
    <w:p w14:paraId="39B9B87D" w14:textId="31B1FD70" w:rsidR="00E73B15" w:rsidRPr="00DA4869" w:rsidRDefault="00FB5737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Profit and loss statement for self</w:t>
      </w:r>
      <w:r w:rsidR="005C1C00" w:rsidRPr="00DA4869">
        <w:rPr>
          <w:rFonts w:ascii="Times New Roman" w:hAnsi="Times New Roman" w:cs="Times New Roman"/>
          <w:sz w:val="24"/>
          <w:szCs w:val="24"/>
        </w:rPr>
        <w:t>-</w:t>
      </w:r>
      <w:r w:rsidRPr="00DA4869">
        <w:rPr>
          <w:rFonts w:ascii="Times New Roman" w:hAnsi="Times New Roman" w:cs="Times New Roman"/>
          <w:sz w:val="24"/>
          <w:szCs w:val="24"/>
        </w:rPr>
        <w:t>employment</w:t>
      </w:r>
      <w:r w:rsidR="00925288"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Pr="00DA4869">
        <w:rPr>
          <w:rFonts w:ascii="Times New Roman" w:hAnsi="Times New Roman" w:cs="Times New Roman"/>
          <w:sz w:val="24"/>
          <w:szCs w:val="24"/>
        </w:rPr>
        <w:t>detailing dates, costs, gross</w:t>
      </w:r>
      <w:r w:rsidR="000B437A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and net income</w:t>
      </w:r>
      <w:r w:rsidR="00294477" w:rsidRPr="00DA4869">
        <w:rPr>
          <w:rFonts w:ascii="Times New Roman" w:hAnsi="Times New Roman" w:cs="Times New Roman"/>
          <w:sz w:val="24"/>
          <w:szCs w:val="24"/>
        </w:rPr>
        <w:t xml:space="preserve">, or </w:t>
      </w:r>
      <w:hyperlink r:id="rId13" w:history="1">
        <w:r w:rsidR="00294477" w:rsidRPr="00DA4869">
          <w:rPr>
            <w:rStyle w:val="Hyperlink"/>
            <w:rFonts w:ascii="Times New Roman" w:hAnsi="Times New Roman" w:cs="Times New Roman"/>
            <w:sz w:val="24"/>
            <w:szCs w:val="24"/>
          </w:rPr>
          <w:t>Verification of Self Employment Income</w:t>
        </w:r>
      </w:hyperlink>
      <w:r w:rsidR="00294477" w:rsidRPr="00DA4869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593EC472" w14:textId="3AAD504F" w:rsidR="00143ABD" w:rsidRPr="00DA4869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DA4869">
        <w:rPr>
          <w:rFonts w:ascii="Times New Roman" w:eastAsia="Calibri" w:hAnsi="Times New Roman" w:cs="Times New Roman"/>
          <w:sz w:val="24"/>
          <w:szCs w:val="24"/>
        </w:rPr>
        <w:t>Proof of Rental income</w:t>
      </w:r>
      <w:r w:rsidR="00DB1D2F" w:rsidRPr="00DA4869">
        <w:rPr>
          <w:rFonts w:ascii="Times New Roman" w:eastAsia="Calibri" w:hAnsi="Times New Roman" w:cs="Times New Roman"/>
          <w:sz w:val="24"/>
          <w:szCs w:val="24"/>
        </w:rPr>
        <w:t>, such as</w:t>
      </w:r>
      <w:r w:rsidR="00294477" w:rsidRPr="00DA48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D2F" w:rsidRPr="00DA4869">
        <w:rPr>
          <w:rFonts w:ascii="Times New Roman" w:eastAsia="Calibri" w:hAnsi="Times New Roman" w:cs="Times New Roman"/>
          <w:sz w:val="24"/>
          <w:szCs w:val="24"/>
        </w:rPr>
        <w:t>a</w:t>
      </w:r>
      <w:r w:rsidR="00294477" w:rsidRPr="00DA4869">
        <w:rPr>
          <w:rFonts w:ascii="Times New Roman" w:eastAsia="Calibri" w:hAnsi="Times New Roman" w:cs="Times New Roman"/>
          <w:sz w:val="24"/>
          <w:szCs w:val="24"/>
        </w:rPr>
        <w:t xml:space="preserve"> tax return or lease agreement</w:t>
      </w:r>
      <w:r w:rsidR="00DB1D2F" w:rsidRPr="00DA4869">
        <w:rPr>
          <w:rFonts w:ascii="Times New Roman" w:eastAsia="Calibri" w:hAnsi="Times New Roman" w:cs="Times New Roman"/>
          <w:sz w:val="24"/>
          <w:szCs w:val="24"/>
        </w:rPr>
        <w:t xml:space="preserve"> with applicable supporting documents</w:t>
      </w:r>
    </w:p>
    <w:p w14:paraId="3FFD9B82" w14:textId="5FD1286D" w:rsidR="00C65ED8" w:rsidRPr="00DA4869" w:rsidRDefault="00C65ED8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DA4869">
        <w:rPr>
          <w:rFonts w:ascii="Times New Roman" w:eastAsia="Calibri" w:hAnsi="Times New Roman" w:cs="Times New Roman"/>
          <w:sz w:val="24"/>
          <w:szCs w:val="24"/>
        </w:rPr>
        <w:t xml:space="preserve">Proof of </w:t>
      </w:r>
      <w:r w:rsidR="000B437A" w:rsidRPr="00DA4869">
        <w:rPr>
          <w:rFonts w:ascii="Times New Roman" w:eastAsia="Calibri" w:hAnsi="Times New Roman" w:cs="Times New Roman"/>
          <w:sz w:val="24"/>
          <w:szCs w:val="24"/>
        </w:rPr>
        <w:t xml:space="preserve">unemployment income </w:t>
      </w:r>
      <w:r w:rsidR="007C2542" w:rsidRPr="00DA4869">
        <w:rPr>
          <w:rFonts w:ascii="Times New Roman" w:eastAsia="Calibri" w:hAnsi="Times New Roman" w:cs="Times New Roman"/>
          <w:sz w:val="24"/>
          <w:szCs w:val="24"/>
        </w:rPr>
        <w:t xml:space="preserve">such as </w:t>
      </w:r>
      <w:r w:rsidR="000E28F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E28F3" w:rsidRPr="00DA4869">
        <w:rPr>
          <w:rFonts w:ascii="Times New Roman" w:eastAsia="Calibri" w:hAnsi="Times New Roman" w:cs="Times New Roman"/>
          <w:sz w:val="24"/>
          <w:szCs w:val="24"/>
        </w:rPr>
        <w:t xml:space="preserve">DUA statement showing gross weekly amount awarded </w:t>
      </w:r>
      <w:r w:rsidR="000E28F3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="007C2542" w:rsidRPr="00DA4869">
        <w:rPr>
          <w:rFonts w:ascii="Times New Roman" w:eastAsia="Calibri" w:hAnsi="Times New Roman" w:cs="Times New Roman"/>
          <w:sz w:val="24"/>
          <w:szCs w:val="24"/>
        </w:rPr>
        <w:t xml:space="preserve">1099 tax </w:t>
      </w:r>
      <w:proofErr w:type="gramStart"/>
      <w:r w:rsidR="007C2542" w:rsidRPr="00DA4869">
        <w:rPr>
          <w:rFonts w:ascii="Times New Roman" w:eastAsia="Calibri" w:hAnsi="Times New Roman" w:cs="Times New Roman"/>
          <w:sz w:val="24"/>
          <w:szCs w:val="24"/>
        </w:rPr>
        <w:t>form</w:t>
      </w:r>
      <w:proofErr w:type="gramEnd"/>
      <w:r w:rsidR="007C2542" w:rsidRPr="00DA48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2C7341" w14:textId="15768EE2" w:rsidR="00E73B15" w:rsidRPr="00DA4869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DA4869">
        <w:rPr>
          <w:rFonts w:ascii="Times New Roman" w:eastAsia="Calibri" w:hAnsi="Times New Roman" w:cs="Times New Roman"/>
          <w:sz w:val="24"/>
          <w:szCs w:val="24"/>
        </w:rPr>
        <w:t xml:space="preserve">Proof of Social Security </w:t>
      </w:r>
      <w:r w:rsidR="00267BF6" w:rsidRPr="00DA4869">
        <w:rPr>
          <w:rFonts w:ascii="Times New Roman" w:eastAsia="Calibri" w:hAnsi="Times New Roman" w:cs="Times New Roman"/>
          <w:sz w:val="24"/>
          <w:szCs w:val="24"/>
        </w:rPr>
        <w:t>i</w:t>
      </w:r>
      <w:r w:rsidRPr="00DA4869">
        <w:rPr>
          <w:rFonts w:ascii="Times New Roman" w:eastAsia="Calibri" w:hAnsi="Times New Roman" w:cs="Times New Roman"/>
          <w:sz w:val="24"/>
          <w:szCs w:val="24"/>
        </w:rPr>
        <w:t>ncome</w:t>
      </w:r>
      <w:r w:rsidR="009D2042" w:rsidRPr="00DA48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DE305C" w14:textId="31185FBA" w:rsidR="00E73B15" w:rsidRPr="00DA4869" w:rsidRDefault="006B456C" w:rsidP="00241073">
      <w:pPr>
        <w:pStyle w:val="ListParagraph"/>
        <w:numPr>
          <w:ilvl w:val="0"/>
          <w:numId w:val="5"/>
        </w:numPr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r:id="rId14" w:history="1">
        <w:r w:rsidR="00E73B15" w:rsidRPr="00DA486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ffidavit to Verify Zero Income</w:t>
        </w:r>
      </w:hyperlink>
    </w:p>
    <w:p w14:paraId="5116111A" w14:textId="14585C77" w:rsidR="009D2042" w:rsidRPr="00DA4869" w:rsidDel="003E7792" w:rsidRDefault="006B456C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9D2042" w:rsidRPr="00DA486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Proof of </w:t>
        </w:r>
        <w:r w:rsidR="001C408D" w:rsidRPr="00DA486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other income that cannot otherwise be verified</w:t>
        </w:r>
      </w:hyperlink>
    </w:p>
    <w:p w14:paraId="36ACA962" w14:textId="77777777" w:rsidR="00A52163" w:rsidRPr="00DA4869" w:rsidRDefault="00A52163" w:rsidP="00A52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6064F" w14:textId="3CED551C" w:rsidR="00143ABD" w:rsidRPr="00DA4869" w:rsidRDefault="0028794C" w:rsidP="00241073">
      <w:pPr>
        <w:pStyle w:val="Heading3"/>
      </w:pPr>
      <w:bookmarkStart w:id="2" w:name="_Most_recent_proof"/>
      <w:bookmarkEnd w:id="2"/>
      <w:r w:rsidRPr="00DA4869">
        <w:t xml:space="preserve">Most recent proof of immigration </w:t>
      </w:r>
      <w:r w:rsidR="00AA5080" w:rsidRPr="00DA4869">
        <w:t xml:space="preserve">or </w:t>
      </w:r>
      <w:r w:rsidRPr="00DA4869">
        <w:t xml:space="preserve">citizenship </w:t>
      </w:r>
      <w:r w:rsidR="00AA5080" w:rsidRPr="00DA4869">
        <w:t>status</w:t>
      </w:r>
    </w:p>
    <w:p w14:paraId="249FBF66" w14:textId="77E6EC1C" w:rsidR="00CA19C8" w:rsidRPr="00DA4869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U</w:t>
      </w:r>
      <w:r w:rsidR="0028794C" w:rsidRPr="00DA4869">
        <w:rPr>
          <w:rFonts w:ascii="Times New Roman" w:hAnsi="Times New Roman" w:cs="Times New Roman"/>
          <w:sz w:val="24"/>
          <w:szCs w:val="24"/>
        </w:rPr>
        <w:t>.</w:t>
      </w:r>
      <w:r w:rsidRPr="00DA4869">
        <w:rPr>
          <w:rFonts w:ascii="Times New Roman" w:hAnsi="Times New Roman" w:cs="Times New Roman"/>
          <w:sz w:val="24"/>
          <w:szCs w:val="24"/>
        </w:rPr>
        <w:t>S</w:t>
      </w:r>
      <w:r w:rsidR="0028794C" w:rsidRPr="00DA4869">
        <w:rPr>
          <w:rFonts w:ascii="Times New Roman" w:hAnsi="Times New Roman" w:cs="Times New Roman"/>
          <w:sz w:val="24"/>
          <w:szCs w:val="24"/>
        </w:rPr>
        <w:t>.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28794C" w:rsidRPr="00DA4869">
        <w:rPr>
          <w:rFonts w:ascii="Times New Roman" w:hAnsi="Times New Roman" w:cs="Times New Roman"/>
          <w:sz w:val="24"/>
          <w:szCs w:val="24"/>
        </w:rPr>
        <w:t xml:space="preserve">passport </w:t>
      </w:r>
      <w:r w:rsidRPr="00DA4869">
        <w:rPr>
          <w:rFonts w:ascii="Times New Roman" w:hAnsi="Times New Roman" w:cs="Times New Roman"/>
          <w:sz w:val="24"/>
          <w:szCs w:val="24"/>
        </w:rPr>
        <w:t>or Certificate of Naturalization</w:t>
      </w:r>
    </w:p>
    <w:p w14:paraId="38D665BD" w14:textId="6CC5320A" w:rsidR="00206364" w:rsidRPr="00DA4869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Foreign </w:t>
      </w:r>
      <w:r w:rsidR="0028794C" w:rsidRPr="00DA4869">
        <w:rPr>
          <w:rFonts w:ascii="Times New Roman" w:hAnsi="Times New Roman" w:cs="Times New Roman"/>
          <w:sz w:val="24"/>
          <w:szCs w:val="24"/>
        </w:rPr>
        <w:t xml:space="preserve">passport </w:t>
      </w:r>
      <w:r w:rsidR="00DF2711" w:rsidRPr="00DA4869">
        <w:rPr>
          <w:rFonts w:ascii="Times New Roman" w:hAnsi="Times New Roman" w:cs="Times New Roman"/>
          <w:sz w:val="24"/>
          <w:szCs w:val="24"/>
        </w:rPr>
        <w:t xml:space="preserve">(may not satisfy request for </w:t>
      </w:r>
      <w:r w:rsidR="0028794C" w:rsidRPr="00DA4869">
        <w:rPr>
          <w:rFonts w:ascii="Times New Roman" w:hAnsi="Times New Roman" w:cs="Times New Roman"/>
          <w:sz w:val="24"/>
          <w:szCs w:val="24"/>
        </w:rPr>
        <w:t xml:space="preserve">immigration </w:t>
      </w:r>
      <w:r w:rsidR="00DF2711" w:rsidRPr="00DA4869">
        <w:rPr>
          <w:rFonts w:ascii="Times New Roman" w:hAnsi="Times New Roman" w:cs="Times New Roman"/>
          <w:sz w:val="24"/>
          <w:szCs w:val="24"/>
        </w:rPr>
        <w:t>status)</w:t>
      </w:r>
    </w:p>
    <w:p w14:paraId="0F4A2464" w14:textId="77777777" w:rsidR="00D23A30" w:rsidRPr="00DA4869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Temporary I-551 stamp (on passport or I-94/I-94A)</w:t>
      </w:r>
    </w:p>
    <w:p w14:paraId="2A62C3CE" w14:textId="77777777" w:rsidR="00D23A30" w:rsidRPr="00DA4869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Arrival/Departure Record (I-94/I-94A)</w:t>
      </w:r>
    </w:p>
    <w:p w14:paraId="25254979" w14:textId="3C669D9B" w:rsidR="00D23A30" w:rsidRPr="00DA4869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Arrival/Departure Record in foreign passport (I-94)</w:t>
      </w:r>
    </w:p>
    <w:p w14:paraId="45BCDABB" w14:textId="77777777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Permanent Resident Card, “Green Card” (I-551)</w:t>
      </w:r>
    </w:p>
    <w:p w14:paraId="7920137E" w14:textId="641D9E5F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Reentry </w:t>
      </w:r>
      <w:r w:rsidR="0028794C" w:rsidRPr="00DA4869">
        <w:rPr>
          <w:rFonts w:ascii="Times New Roman" w:eastAsia="Times New Roman" w:hAnsi="Times New Roman" w:cs="Times New Roman"/>
          <w:sz w:val="24"/>
          <w:szCs w:val="24"/>
        </w:rPr>
        <w:t xml:space="preserve">permit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(I-327)</w:t>
      </w:r>
    </w:p>
    <w:p w14:paraId="5E98C7A0" w14:textId="541C5A5E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Refugee </w:t>
      </w:r>
      <w:r w:rsidR="0028794C" w:rsidRPr="00DA4869">
        <w:rPr>
          <w:rFonts w:ascii="Times New Roman" w:eastAsia="Times New Roman" w:hAnsi="Times New Roman" w:cs="Times New Roman"/>
          <w:sz w:val="24"/>
          <w:szCs w:val="24"/>
        </w:rPr>
        <w:t xml:space="preserve">travel document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(I-571)</w:t>
      </w:r>
    </w:p>
    <w:p w14:paraId="262F32E6" w14:textId="63230A2C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Machine</w:t>
      </w:r>
      <w:r w:rsidR="007568AF" w:rsidRPr="00DA4869">
        <w:rPr>
          <w:rFonts w:ascii="Times New Roman" w:eastAsia="Times New Roman" w:hAnsi="Times New Roman" w:cs="Times New Roman"/>
          <w:sz w:val="24"/>
          <w:szCs w:val="24"/>
        </w:rPr>
        <w:t>-r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eadable </w:t>
      </w:r>
      <w:r w:rsidR="007568AF" w:rsidRPr="00DA4869">
        <w:rPr>
          <w:rFonts w:ascii="Times New Roman" w:eastAsia="Times New Roman" w:hAnsi="Times New Roman" w:cs="Times New Roman"/>
          <w:sz w:val="24"/>
          <w:szCs w:val="24"/>
        </w:rPr>
        <w:t>immigrant v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isa (with temporary I-551 language)</w:t>
      </w:r>
    </w:p>
    <w:p w14:paraId="3D22F2D4" w14:textId="33A69B6D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Certificate of Eligibility for </w:t>
      </w:r>
      <w:r w:rsidR="0072063B" w:rsidRPr="00DA486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onimmigrant Students (I-20)</w:t>
      </w:r>
    </w:p>
    <w:p w14:paraId="00CA7767" w14:textId="0B28C8AD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Certificate of Eligibility for Exchange Visitor </w:t>
      </w:r>
      <w:r w:rsidR="00716BBD" w:rsidRPr="00DA4869">
        <w:rPr>
          <w:rFonts w:ascii="Times New Roman" w:eastAsia="Times New Roman" w:hAnsi="Times New Roman" w:cs="Times New Roman"/>
          <w:sz w:val="24"/>
          <w:szCs w:val="24"/>
        </w:rPr>
        <w:t xml:space="preserve">(J-1)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Status (DS-2019)</w:t>
      </w:r>
    </w:p>
    <w:p w14:paraId="7A144B46" w14:textId="19A581E3" w:rsidR="00925288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Employment Authorization </w:t>
      </w:r>
      <w:r w:rsidR="007568AF" w:rsidRPr="00DA4869">
        <w:rPr>
          <w:rFonts w:ascii="Times New Roman" w:eastAsia="Times New Roman" w:hAnsi="Times New Roman" w:cs="Times New Roman"/>
          <w:sz w:val="24"/>
          <w:szCs w:val="24"/>
        </w:rPr>
        <w:t xml:space="preserve">Document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(I-766)</w:t>
      </w:r>
    </w:p>
    <w:p w14:paraId="00324F4E" w14:textId="3719F68D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Notice of Action (I-797)</w:t>
      </w:r>
    </w:p>
    <w:p w14:paraId="25190C2D" w14:textId="77777777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Certification from U.S. Department of Health and Human Services (HHS) Office of Refugee Resettlement (ORR)</w:t>
      </w:r>
    </w:p>
    <w:p w14:paraId="4CF4CD9A" w14:textId="77777777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Document indicating withholding of removal (or withholding of deportation)</w:t>
      </w:r>
    </w:p>
    <w:p w14:paraId="66805819" w14:textId="77777777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Administrative order staying removal issued by the Department of Homeland Security</w:t>
      </w:r>
    </w:p>
    <w:p w14:paraId="64C0980A" w14:textId="7D749A68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Document indicating </w:t>
      </w:r>
      <w:r w:rsidR="007568AF" w:rsidRPr="00DA4869">
        <w:rPr>
          <w:rFonts w:ascii="Times New Roman" w:eastAsia="Times New Roman" w:hAnsi="Times New Roman" w:cs="Times New Roman"/>
          <w:sz w:val="24"/>
          <w:szCs w:val="24"/>
        </w:rPr>
        <w:t xml:space="preserve">you are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a member of a </w:t>
      </w:r>
      <w:hyperlink r:id="rId16" w:history="1">
        <w:r w:rsidRPr="00DA48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ederally</w:t>
        </w:r>
        <w:r w:rsidR="007568AF" w:rsidRPr="00DA48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DA48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recognized </w:t>
        </w:r>
        <w:r w:rsidR="007568AF" w:rsidRPr="00DA48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merican </w:t>
        </w:r>
        <w:r w:rsidRPr="00DA48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dian tribe</w:t>
        </w:r>
      </w:hyperlink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7568AF" w:rsidRPr="00DA486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American Indian born in </w:t>
      </w:r>
      <w:proofErr w:type="gramStart"/>
      <w:r w:rsidRPr="00DA4869">
        <w:rPr>
          <w:rFonts w:ascii="Times New Roman" w:eastAsia="Times New Roman" w:hAnsi="Times New Roman" w:cs="Times New Roman"/>
          <w:sz w:val="24"/>
          <w:szCs w:val="24"/>
        </w:rPr>
        <w:t>Canada</w:t>
      </w:r>
      <w:proofErr w:type="gramEnd"/>
    </w:p>
    <w:p w14:paraId="4B95931F" w14:textId="182727EF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Office of Refugee Resettlement (ORR) eligibility letter (if under 18)</w:t>
      </w:r>
      <w:r w:rsidR="001C408D" w:rsidRPr="00DA4869">
        <w:rPr>
          <w:rFonts w:ascii="Times New Roman" w:eastAsia="Times New Roman" w:hAnsi="Times New Roman" w:cs="Times New Roman"/>
          <w:sz w:val="24"/>
          <w:szCs w:val="24"/>
        </w:rPr>
        <w:t xml:space="preserve"> or document with a future court date</w:t>
      </w:r>
    </w:p>
    <w:p w14:paraId="75566939" w14:textId="2133D192" w:rsidR="001C408D" w:rsidRPr="00DA4869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Affidavit from immigration attorney confirming submission of immigration </w:t>
      </w:r>
      <w:proofErr w:type="gramStart"/>
      <w:r w:rsidRPr="00DA4869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gramEnd"/>
    </w:p>
    <w:p w14:paraId="6B0BE82A" w14:textId="7D5489C7" w:rsidR="00F901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Resident of American Samoa </w:t>
      </w:r>
      <w:r w:rsidR="00716BBD" w:rsidRPr="00DA4869">
        <w:rPr>
          <w:rFonts w:ascii="Times New Roman" w:eastAsia="Times New Roman" w:hAnsi="Times New Roman" w:cs="Times New Roman"/>
          <w:sz w:val="24"/>
          <w:szCs w:val="24"/>
        </w:rPr>
        <w:t>card</w:t>
      </w:r>
    </w:p>
    <w:p w14:paraId="59933058" w14:textId="0E4AC17E" w:rsidR="001C408D" w:rsidRPr="00DA4869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Expired immigration documents (e.g.</w:t>
      </w:r>
      <w:r w:rsidR="00605213" w:rsidRPr="00DA48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 work permit or visa)</w:t>
      </w:r>
    </w:p>
    <w:p w14:paraId="4439DDC9" w14:textId="69A73803" w:rsidR="003E7792" w:rsidRPr="00DA4869" w:rsidRDefault="00301E6D" w:rsidP="008175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lease Note:</w:t>
      </w:r>
      <w:r w:rsidR="00241073" w:rsidRPr="00241073">
        <w:t xml:space="preserve"> </w:t>
      </w:r>
      <w:r w:rsidR="001C2236" w:rsidRPr="00DA4869">
        <w:rPr>
          <w:rFonts w:ascii="Times New Roman" w:eastAsia="Times New Roman" w:hAnsi="Times New Roman" w:cs="Times New Roman"/>
          <w:sz w:val="24"/>
          <w:szCs w:val="24"/>
        </w:rPr>
        <w:t>If you</w:t>
      </w:r>
      <w:r w:rsidR="00CA2EDE" w:rsidRPr="00DA4869">
        <w:rPr>
          <w:rFonts w:ascii="Times New Roman" w:eastAsia="Times New Roman" w:hAnsi="Times New Roman" w:cs="Times New Roman"/>
          <w:sz w:val="24"/>
          <w:szCs w:val="24"/>
        </w:rPr>
        <w:t xml:space="preserve"> are undocumented, have an expired document, or </w:t>
      </w:r>
      <w:r w:rsidR="001C2236" w:rsidRPr="00DA4869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CA2EDE" w:rsidRPr="00DA4869">
        <w:rPr>
          <w:rFonts w:ascii="Times New Roman" w:eastAsia="Times New Roman" w:hAnsi="Times New Roman" w:cs="Times New Roman"/>
          <w:sz w:val="24"/>
          <w:szCs w:val="24"/>
        </w:rPr>
        <w:t xml:space="preserve">another document not listed </w:t>
      </w:r>
      <w:r w:rsidR="00856250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hyperlink w:anchor="_Most_recent_proof" w:history="1">
        <w:r w:rsidR="00856250" w:rsidRPr="0085625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ost recent proof of immigration or citizenship status</w:t>
        </w:r>
      </w:hyperlink>
      <w:r w:rsidR="001C2236" w:rsidRPr="00DA4869">
        <w:rPr>
          <w:rFonts w:ascii="Times New Roman" w:eastAsia="Times New Roman" w:hAnsi="Times New Roman" w:cs="Times New Roman"/>
          <w:sz w:val="24"/>
          <w:szCs w:val="24"/>
        </w:rPr>
        <w:t>, you</w:t>
      </w:r>
      <w:r w:rsidR="00CA2EDE" w:rsidRPr="00DA4869">
        <w:rPr>
          <w:rFonts w:ascii="Times New Roman" w:eastAsia="Times New Roman" w:hAnsi="Times New Roman" w:cs="Times New Roman"/>
          <w:sz w:val="24"/>
          <w:szCs w:val="24"/>
        </w:rPr>
        <w:t xml:space="preserve"> are encouraged to apply and submit the proof you currently have. Eligibility staff will review all submitted documents to determine the best benefit </w:t>
      </w:r>
      <w:r w:rsidR="000E28F3">
        <w:rPr>
          <w:rFonts w:ascii="Times New Roman" w:eastAsia="Times New Roman" w:hAnsi="Times New Roman" w:cs="Times New Roman"/>
          <w:sz w:val="24"/>
          <w:szCs w:val="24"/>
        </w:rPr>
        <w:t>available to you</w:t>
      </w:r>
      <w:r w:rsidR="00CA2EDE" w:rsidRPr="00DA48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7722B" w14:textId="0ACF8E3F" w:rsidR="0080673A" w:rsidRPr="00DA4869" w:rsidRDefault="631A2BEC" w:rsidP="00241073">
      <w:pPr>
        <w:pStyle w:val="Heading3"/>
      </w:pPr>
      <w:r w:rsidRPr="00DA4869">
        <w:t>Also bring</w:t>
      </w:r>
      <w:r w:rsidR="0080673A" w:rsidRPr="00DA4869">
        <w:t xml:space="preserve"> (if applicable)</w:t>
      </w:r>
      <w:r w:rsidRPr="00DA4869">
        <w:t>:</w:t>
      </w:r>
    </w:p>
    <w:p w14:paraId="0E701364" w14:textId="58C3C9A3" w:rsidR="0080673A" w:rsidRPr="00241073" w:rsidRDefault="003E7792" w:rsidP="00B939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A4869">
        <w:rPr>
          <w:rFonts w:ascii="Times New Roman" w:hAnsi="Times New Roman" w:cs="Times New Roman"/>
          <w:sz w:val="24"/>
          <w:szCs w:val="24"/>
        </w:rPr>
        <w:t>Other health coverage</w:t>
      </w:r>
      <w:r w:rsidR="00AA5080" w:rsidRPr="00DA4869">
        <w:rPr>
          <w:rFonts w:ascii="Times New Roman" w:hAnsi="Times New Roman" w:cs="Times New Roman"/>
          <w:sz w:val="24"/>
          <w:szCs w:val="24"/>
        </w:rPr>
        <w:t xml:space="preserve"> cards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716BBD" w:rsidRPr="00DA4869">
        <w:rPr>
          <w:rFonts w:ascii="Times New Roman" w:hAnsi="Times New Roman" w:cs="Times New Roman"/>
          <w:sz w:val="24"/>
          <w:szCs w:val="24"/>
        </w:rPr>
        <w:t>(</w:t>
      </w:r>
      <w:r w:rsidRPr="00DA4869">
        <w:rPr>
          <w:rFonts w:ascii="Times New Roman" w:hAnsi="Times New Roman" w:cs="Times New Roman"/>
          <w:sz w:val="24"/>
          <w:szCs w:val="24"/>
        </w:rPr>
        <w:t>Medicare or private</w:t>
      </w:r>
      <w:r w:rsidR="00AA5080" w:rsidRPr="00DA4869">
        <w:rPr>
          <w:rFonts w:ascii="Times New Roman" w:hAnsi="Times New Roman" w:cs="Times New Roman"/>
          <w:sz w:val="24"/>
          <w:szCs w:val="24"/>
        </w:rPr>
        <w:t xml:space="preserve"> health</w:t>
      </w:r>
      <w:r w:rsidRPr="00DA4869">
        <w:rPr>
          <w:rFonts w:ascii="Times New Roman" w:hAnsi="Times New Roman" w:cs="Times New Roman"/>
          <w:sz w:val="24"/>
          <w:szCs w:val="24"/>
        </w:rPr>
        <w:t xml:space="preserve"> insurance</w:t>
      </w:r>
      <w:r w:rsidR="00716BBD" w:rsidRPr="00DA4869">
        <w:rPr>
          <w:rFonts w:ascii="Times New Roman" w:hAnsi="Times New Roman" w:cs="Times New Roman"/>
          <w:sz w:val="24"/>
          <w:szCs w:val="24"/>
        </w:rPr>
        <w:t>)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FC875" w14:textId="11B5023D" w:rsidR="003E7792" w:rsidRPr="00DA4869" w:rsidRDefault="003E7792" w:rsidP="008067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If you have </w:t>
      </w:r>
      <w:r w:rsidR="4F15AFE0" w:rsidRPr="00DA4869">
        <w:rPr>
          <w:rFonts w:ascii="Times New Roman" w:hAnsi="Times New Roman" w:cs="Times New Roman"/>
          <w:sz w:val="24"/>
          <w:szCs w:val="24"/>
        </w:rPr>
        <w:t xml:space="preserve">health </w:t>
      </w:r>
      <w:r w:rsidRPr="00DA4869">
        <w:rPr>
          <w:rFonts w:ascii="Times New Roman" w:hAnsi="Times New Roman" w:cs="Times New Roman"/>
          <w:sz w:val="24"/>
          <w:szCs w:val="24"/>
        </w:rPr>
        <w:t xml:space="preserve">coverage through your job, know </w:t>
      </w:r>
      <w:r w:rsidR="00716BBD" w:rsidRPr="00DA4869">
        <w:rPr>
          <w:rFonts w:ascii="Times New Roman" w:hAnsi="Times New Roman" w:cs="Times New Roman"/>
          <w:sz w:val="24"/>
          <w:szCs w:val="24"/>
        </w:rPr>
        <w:t>the name of your plan, your policy number, and the cost of your</w:t>
      </w:r>
      <w:r w:rsidRPr="00DA4869">
        <w:rPr>
          <w:rFonts w:ascii="Times New Roman" w:hAnsi="Times New Roman" w:cs="Times New Roman"/>
          <w:sz w:val="24"/>
          <w:szCs w:val="24"/>
        </w:rPr>
        <w:t xml:space="preserve"> monthly premium</w:t>
      </w:r>
      <w:r w:rsidR="00716BBD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1B9CC1EB" w14:textId="4401147B" w:rsidR="00143ABD" w:rsidRPr="00DA4869" w:rsidRDefault="00143ABD" w:rsidP="00A521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Information that may be new or might have changed about a </w:t>
      </w:r>
      <w:hyperlink r:id="rId17" w:history="1">
        <w:r w:rsidRPr="00DA4869">
          <w:rPr>
            <w:rStyle w:val="Hyperlink"/>
            <w:rFonts w:ascii="Times New Roman" w:hAnsi="Times New Roman" w:cs="Times New Roman"/>
            <w:sz w:val="24"/>
            <w:szCs w:val="24"/>
          </w:rPr>
          <w:t>noncustodial parent</w:t>
        </w:r>
      </w:hyperlink>
      <w:r w:rsidR="00925288" w:rsidRPr="00DA4869">
        <w:rPr>
          <w:rFonts w:ascii="Times New Roman" w:hAnsi="Times New Roman" w:cs="Times New Roman"/>
          <w:sz w:val="24"/>
          <w:szCs w:val="24"/>
        </w:rPr>
        <w:t>, such</w:t>
      </w:r>
      <w:r w:rsidR="00092B90" w:rsidRPr="00DA4869">
        <w:rPr>
          <w:rFonts w:ascii="Times New Roman" w:hAnsi="Times New Roman" w:cs="Times New Roman"/>
          <w:sz w:val="24"/>
          <w:szCs w:val="24"/>
        </w:rPr>
        <w:t xml:space="preserve"> a</w:t>
      </w:r>
      <w:r w:rsidR="00925288" w:rsidRPr="00DA4869">
        <w:rPr>
          <w:rFonts w:ascii="Times New Roman" w:hAnsi="Times New Roman" w:cs="Times New Roman"/>
          <w:sz w:val="24"/>
          <w:szCs w:val="24"/>
        </w:rPr>
        <w:t>s</w:t>
      </w:r>
      <w:r w:rsidR="00092B90"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A909D4" w:rsidRPr="00DA4869">
        <w:rPr>
          <w:rFonts w:ascii="Times New Roman" w:hAnsi="Times New Roman" w:cs="Times New Roman"/>
          <w:sz w:val="24"/>
          <w:szCs w:val="24"/>
        </w:rPr>
        <w:t>Department of Children and Families (</w:t>
      </w:r>
      <w:r w:rsidR="00092B90" w:rsidRPr="00DA4869">
        <w:rPr>
          <w:rFonts w:ascii="Times New Roman" w:hAnsi="Times New Roman" w:cs="Times New Roman"/>
          <w:sz w:val="24"/>
          <w:szCs w:val="24"/>
        </w:rPr>
        <w:t>DCF</w:t>
      </w:r>
      <w:r w:rsidR="00A909D4" w:rsidRPr="00DA4869">
        <w:rPr>
          <w:rFonts w:ascii="Times New Roman" w:hAnsi="Times New Roman" w:cs="Times New Roman"/>
          <w:sz w:val="24"/>
          <w:szCs w:val="24"/>
        </w:rPr>
        <w:t>)</w:t>
      </w:r>
      <w:r w:rsidR="00092B90" w:rsidRPr="00DA4869">
        <w:rPr>
          <w:rFonts w:ascii="Times New Roman" w:hAnsi="Times New Roman" w:cs="Times New Roman"/>
          <w:sz w:val="24"/>
          <w:szCs w:val="24"/>
        </w:rPr>
        <w:t xml:space="preserve"> or court change of custody form (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temporary </w:t>
      </w:r>
      <w:r w:rsidR="00092B90" w:rsidRPr="00DA4869">
        <w:rPr>
          <w:rFonts w:ascii="Times New Roman" w:hAnsi="Times New Roman" w:cs="Times New Roman"/>
          <w:sz w:val="24"/>
          <w:szCs w:val="24"/>
        </w:rPr>
        <w:t>or permanent)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1D81A6FF" w14:textId="0AFB4AAD" w:rsidR="000E28F3" w:rsidRDefault="00417399" w:rsidP="000E28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Any other document</w:t>
      </w:r>
      <w:r w:rsidR="00A909D4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not listed above, that you think could be used to prove 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the </w:t>
      </w:r>
      <w:r w:rsidRPr="00DA486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A909D4" w:rsidRPr="00DA4869">
        <w:rPr>
          <w:rFonts w:ascii="Times New Roman" w:hAnsi="Times New Roman" w:cs="Times New Roman"/>
          <w:sz w:val="24"/>
          <w:szCs w:val="24"/>
        </w:rPr>
        <w:t>you</w:t>
      </w:r>
      <w:r w:rsidR="00D7299E" w:rsidRPr="00DA4869">
        <w:rPr>
          <w:rFonts w:ascii="Times New Roman" w:hAnsi="Times New Roman" w:cs="Times New Roman"/>
          <w:sz w:val="24"/>
          <w:szCs w:val="24"/>
        </w:rPr>
        <w:t xml:space="preserve"> provided on your renewal or application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3FA90B4E" w14:textId="77777777" w:rsidR="000E28F3" w:rsidRPr="00F55362" w:rsidRDefault="000E28F3" w:rsidP="00F55362">
      <w:pPr>
        <w:rPr>
          <w:rFonts w:ascii="Times New Roman" w:hAnsi="Times New Roman" w:cs="Times New Roman"/>
          <w:sz w:val="24"/>
          <w:szCs w:val="24"/>
        </w:rPr>
      </w:pPr>
    </w:p>
    <w:p w14:paraId="33F9D0CA" w14:textId="53166A90" w:rsidR="00925288" w:rsidRPr="00285F13" w:rsidRDefault="00925288" w:rsidP="00285F13">
      <w:pPr>
        <w:pStyle w:val="Heading2"/>
        <w:spacing w:after="120"/>
        <w:rPr>
          <w:sz w:val="26"/>
          <w:szCs w:val="26"/>
        </w:rPr>
      </w:pPr>
      <w:r w:rsidRPr="00285F13">
        <w:rPr>
          <w:sz w:val="26"/>
          <w:szCs w:val="26"/>
        </w:rPr>
        <w:t xml:space="preserve">For MassHealth members 65 and older </w:t>
      </w:r>
    </w:p>
    <w:p w14:paraId="68A3709B" w14:textId="1D4EC8B7" w:rsidR="00925288" w:rsidRPr="00241073" w:rsidRDefault="00BDBBC5" w:rsidP="00B9394E">
      <w:pPr>
        <w:rPr>
          <w:rFonts w:ascii="Times New Roman" w:hAnsi="Times New Roman" w:cs="Times New Roman"/>
          <w:sz w:val="24"/>
          <w:szCs w:val="24"/>
        </w:rPr>
      </w:pPr>
      <w:r w:rsidRPr="00241073">
        <w:rPr>
          <w:rFonts w:ascii="Times New Roman" w:hAnsi="Times New Roman" w:cs="Times New Roman"/>
          <w:sz w:val="24"/>
          <w:szCs w:val="24"/>
        </w:rPr>
        <w:t xml:space="preserve">Along with the documents listed for </w:t>
      </w:r>
      <w:hyperlink w:anchor="_Proof_of_address" w:history="1">
        <w:r w:rsidR="00856250" w:rsidRPr="001F35F4">
          <w:rPr>
            <w:rStyle w:val="Hyperlink"/>
            <w:rFonts w:ascii="Times New Roman" w:hAnsi="Times New Roman" w:cs="Times New Roman"/>
            <w:sz w:val="24"/>
            <w:szCs w:val="24"/>
          </w:rPr>
          <w:t>address</w:t>
        </w:r>
      </w:hyperlink>
      <w:r w:rsidR="008562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_Income_for_all" w:history="1">
        <w:r w:rsidRPr="001F35F4">
          <w:rPr>
            <w:rStyle w:val="Hyperlink"/>
            <w:rFonts w:ascii="Times New Roman" w:hAnsi="Times New Roman" w:cs="Times New Roman"/>
            <w:sz w:val="24"/>
            <w:szCs w:val="24"/>
          </w:rPr>
          <w:t>income</w:t>
        </w:r>
      </w:hyperlink>
      <w:r w:rsidRPr="00241073">
        <w:rPr>
          <w:rFonts w:ascii="Times New Roman" w:hAnsi="Times New Roman" w:cs="Times New Roman"/>
          <w:sz w:val="24"/>
          <w:szCs w:val="24"/>
        </w:rPr>
        <w:t xml:space="preserve">, </w:t>
      </w:r>
      <w:r w:rsidR="00856250">
        <w:rPr>
          <w:rFonts w:ascii="Times New Roman" w:hAnsi="Times New Roman" w:cs="Times New Roman"/>
          <w:sz w:val="24"/>
          <w:szCs w:val="24"/>
        </w:rPr>
        <w:t xml:space="preserve">and </w:t>
      </w:r>
      <w:hyperlink w:anchor="_Most_recent_proof" w:history="1">
        <w:r w:rsidRPr="001F35F4">
          <w:rPr>
            <w:rStyle w:val="Hyperlink"/>
            <w:rFonts w:ascii="Times New Roman" w:hAnsi="Times New Roman" w:cs="Times New Roman"/>
            <w:sz w:val="24"/>
            <w:szCs w:val="24"/>
          </w:rPr>
          <w:t>citizenship or immigration</w:t>
        </w:r>
        <w:r w:rsidR="00A909D4" w:rsidRPr="001F35F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tatus</w:t>
        </w:r>
      </w:hyperlink>
      <w:r w:rsidRPr="00241073">
        <w:rPr>
          <w:rFonts w:ascii="Times New Roman" w:hAnsi="Times New Roman" w:cs="Times New Roman"/>
          <w:sz w:val="24"/>
          <w:szCs w:val="24"/>
        </w:rPr>
        <w:t>, please include:</w:t>
      </w:r>
    </w:p>
    <w:p w14:paraId="11CB9500" w14:textId="77777777" w:rsidR="00925288" w:rsidRPr="00241073" w:rsidRDefault="00925288" w:rsidP="00925288">
      <w:pPr>
        <w:rPr>
          <w:rFonts w:ascii="Times New Roman" w:hAnsi="Times New Roman" w:cs="Times New Roman"/>
          <w:sz w:val="24"/>
          <w:szCs w:val="24"/>
        </w:rPr>
      </w:pPr>
    </w:p>
    <w:p w14:paraId="4A1FDCA5" w14:textId="77777777" w:rsidR="00925288" w:rsidRPr="00DA4869" w:rsidRDefault="00925288" w:rsidP="00241073">
      <w:pPr>
        <w:pStyle w:val="Heading3"/>
      </w:pPr>
      <w:r w:rsidRPr="00DA4869">
        <w:t>Current Proof of Assets</w:t>
      </w:r>
    </w:p>
    <w:p w14:paraId="43606FE5" w14:textId="10EFE1B7" w:rsidR="00925288" w:rsidRPr="00241073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Bank statements</w:t>
      </w:r>
      <w:r w:rsidR="003505F2" w:rsidRPr="00DA4869">
        <w:rPr>
          <w:rFonts w:ascii="Times New Roman" w:hAnsi="Times New Roman" w:cs="Times New Roman"/>
          <w:sz w:val="24"/>
          <w:szCs w:val="24"/>
        </w:rPr>
        <w:t xml:space="preserve">, passbook, or </w:t>
      </w:r>
      <w:r w:rsidR="00A9467F" w:rsidRPr="00DA4869">
        <w:rPr>
          <w:rFonts w:ascii="Times New Roman" w:hAnsi="Times New Roman" w:cs="Times New Roman"/>
          <w:sz w:val="24"/>
          <w:szCs w:val="24"/>
        </w:rPr>
        <w:t>prepaid debit card activity and balances</w:t>
      </w:r>
      <w:r w:rsidRPr="00DA4869">
        <w:rPr>
          <w:rFonts w:ascii="Times New Roman" w:hAnsi="Times New Roman" w:cs="Times New Roman"/>
          <w:sz w:val="24"/>
          <w:szCs w:val="24"/>
        </w:rPr>
        <w:t xml:space="preserve"> dated within the last 45 days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65B188BE" w14:textId="0DCC20E8" w:rsidR="00925288" w:rsidRPr="00241073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Vehicle registration </w:t>
      </w:r>
      <w:r w:rsidR="007E1806" w:rsidRPr="00DA4869">
        <w:rPr>
          <w:rFonts w:ascii="Times New Roman" w:hAnsi="Times New Roman" w:cs="Times New Roman"/>
          <w:sz w:val="24"/>
          <w:szCs w:val="24"/>
        </w:rPr>
        <w:t>or title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66D7D815" w14:textId="67151639" w:rsidR="00925288" w:rsidRPr="00241073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Proof of </w:t>
      </w:r>
      <w:r w:rsidR="00DF21BA" w:rsidRPr="00DA4869">
        <w:rPr>
          <w:rFonts w:ascii="Times New Roman" w:hAnsi="Times New Roman" w:cs="Times New Roman"/>
          <w:sz w:val="24"/>
          <w:szCs w:val="24"/>
        </w:rPr>
        <w:t xml:space="preserve">all </w:t>
      </w:r>
      <w:r w:rsidRPr="00DA4869">
        <w:rPr>
          <w:rFonts w:ascii="Times New Roman" w:hAnsi="Times New Roman" w:cs="Times New Roman"/>
          <w:sz w:val="24"/>
          <w:szCs w:val="24"/>
        </w:rPr>
        <w:t>current gross income dated within 45 days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, </w:t>
      </w:r>
      <w:r w:rsidRPr="00DA4869">
        <w:rPr>
          <w:rFonts w:ascii="Times New Roman" w:hAnsi="Times New Roman" w:cs="Times New Roman"/>
          <w:sz w:val="24"/>
          <w:szCs w:val="24"/>
        </w:rPr>
        <w:t>including retirement, pensions, interest and dividends, annuities, rental income, pay stubs</w:t>
      </w:r>
      <w:r w:rsidR="00DF21BA" w:rsidRPr="00DA4869">
        <w:rPr>
          <w:rFonts w:ascii="Times New Roman" w:hAnsi="Times New Roman" w:cs="Times New Roman"/>
          <w:sz w:val="24"/>
          <w:szCs w:val="24"/>
        </w:rPr>
        <w:t>, etc.</w:t>
      </w:r>
    </w:p>
    <w:p w14:paraId="01898F86" w14:textId="77777777" w:rsidR="00925288" w:rsidRPr="00241073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Life insurance policy statement dated within 45 days showing cash and face value. Term life will need a statement specifying term or group policy.</w:t>
      </w:r>
    </w:p>
    <w:p w14:paraId="7DCAED88" w14:textId="2FAD9EC8" w:rsidR="00925288" w:rsidRPr="00DA4869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Deeds and most recent mortgage statement</w:t>
      </w:r>
      <w:r w:rsidR="39B0773F" w:rsidRPr="00DA4869">
        <w:rPr>
          <w:rFonts w:ascii="Times New Roman" w:hAnsi="Times New Roman" w:cs="Times New Roman"/>
          <w:sz w:val="24"/>
          <w:szCs w:val="24"/>
        </w:rPr>
        <w:t xml:space="preserve"> or real estate tax bill</w:t>
      </w:r>
      <w:r w:rsidRPr="00DA4869">
        <w:rPr>
          <w:rFonts w:ascii="Times New Roman" w:hAnsi="Times New Roman" w:cs="Times New Roman"/>
          <w:sz w:val="24"/>
          <w:szCs w:val="24"/>
        </w:rPr>
        <w:t xml:space="preserve"> (if applicable) for all owned or partially owned real estate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6D07694C" w14:textId="0FD722A0" w:rsidR="00925288" w:rsidRPr="00DA4869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Mobile home </w:t>
      </w:r>
      <w:r w:rsidR="246DD875" w:rsidRPr="00DA4869">
        <w:rPr>
          <w:rFonts w:ascii="Times New Roman" w:hAnsi="Times New Roman" w:cs="Times New Roman"/>
          <w:sz w:val="24"/>
          <w:szCs w:val="24"/>
        </w:rPr>
        <w:t>bill of sale</w:t>
      </w:r>
      <w:r w:rsidR="79254F36" w:rsidRPr="00DA4869">
        <w:rPr>
          <w:rFonts w:ascii="Times New Roman" w:hAnsi="Times New Roman" w:cs="Times New Roman"/>
          <w:sz w:val="24"/>
          <w:szCs w:val="24"/>
        </w:rPr>
        <w:t xml:space="preserve">, </w:t>
      </w:r>
      <w:r w:rsidR="246DD875" w:rsidRPr="00DA4869">
        <w:rPr>
          <w:rFonts w:ascii="Times New Roman" w:hAnsi="Times New Roman" w:cs="Times New Roman"/>
          <w:sz w:val="24"/>
          <w:szCs w:val="24"/>
        </w:rPr>
        <w:t>registration</w:t>
      </w:r>
      <w:r w:rsidR="79254F36" w:rsidRPr="00DA4869">
        <w:rPr>
          <w:rFonts w:ascii="Times New Roman" w:hAnsi="Times New Roman" w:cs="Times New Roman"/>
          <w:sz w:val="24"/>
          <w:szCs w:val="24"/>
        </w:rPr>
        <w:t>, or title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505F8238" w14:textId="3343CDBF" w:rsidR="00925288" w:rsidRPr="00DA4869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Prepaid funeral contracts, goods and services breakdown, plot deed</w:t>
      </w:r>
      <w:r w:rsidR="00A909D4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and proof of payment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105481B4" w14:textId="4D2D82E7" w:rsidR="00925288" w:rsidRPr="00DA4869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All 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trusts </w:t>
      </w:r>
      <w:r w:rsidRPr="00DA4869">
        <w:rPr>
          <w:rFonts w:ascii="Times New Roman" w:hAnsi="Times New Roman" w:cs="Times New Roman"/>
          <w:sz w:val="24"/>
          <w:szCs w:val="24"/>
        </w:rPr>
        <w:t xml:space="preserve">in full, including </w:t>
      </w:r>
      <w:r w:rsidR="00147AF6" w:rsidRPr="00DA4869">
        <w:rPr>
          <w:rFonts w:ascii="Times New Roman" w:hAnsi="Times New Roman" w:cs="Times New Roman"/>
          <w:sz w:val="24"/>
          <w:szCs w:val="24"/>
        </w:rPr>
        <w:t xml:space="preserve">Schedule </w:t>
      </w:r>
      <w:r w:rsidRPr="00DA4869">
        <w:rPr>
          <w:rFonts w:ascii="Times New Roman" w:hAnsi="Times New Roman" w:cs="Times New Roman"/>
          <w:sz w:val="24"/>
          <w:szCs w:val="24"/>
        </w:rPr>
        <w:t xml:space="preserve">A or list of assets currently held in 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trust </w:t>
      </w:r>
      <w:r w:rsidRPr="00DA4869">
        <w:rPr>
          <w:rFonts w:ascii="Times New Roman" w:hAnsi="Times New Roman" w:cs="Times New Roman"/>
          <w:sz w:val="24"/>
          <w:szCs w:val="24"/>
        </w:rPr>
        <w:t>and value</w:t>
      </w:r>
      <w:r w:rsidR="00E9759A" w:rsidRPr="00DA4869">
        <w:rPr>
          <w:rFonts w:ascii="Times New Roman" w:hAnsi="Times New Roman" w:cs="Times New Roman"/>
          <w:sz w:val="24"/>
          <w:szCs w:val="24"/>
        </w:rPr>
        <w:t xml:space="preserve"> (signed and dated within 45 days)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63238FA9" w14:textId="455D0B64" w:rsidR="7726F2EC" w:rsidRPr="00DA4869" w:rsidRDefault="7726F2EC" w:rsidP="0081754A">
      <w:pPr>
        <w:rPr>
          <w:rFonts w:ascii="Times New Roman" w:eastAsia="Calibri" w:hAnsi="Times New Roman" w:cs="Times New Roman"/>
          <w:sz w:val="24"/>
          <w:szCs w:val="24"/>
        </w:rPr>
      </w:pPr>
    </w:p>
    <w:p w14:paraId="39D6B9E3" w14:textId="391C871E" w:rsidR="163BDE8E" w:rsidRPr="00DA4869" w:rsidRDefault="163BDE8E" w:rsidP="00241073">
      <w:pPr>
        <w:pStyle w:val="Heading3"/>
      </w:pPr>
      <w:r w:rsidRPr="00DA4869">
        <w:t>Other Health Insurance</w:t>
      </w:r>
    </w:p>
    <w:p w14:paraId="5412ABA3" w14:textId="23983F39" w:rsidR="00BDBBC5" w:rsidRPr="00DA4869" w:rsidRDefault="163BDE8E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Insurance cards and premium bills for all other health, dental</w:t>
      </w:r>
      <w:r w:rsidR="00147AF6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and vision insurance</w:t>
      </w:r>
      <w:r w:rsidR="00147AF6" w:rsidRPr="00DA4869">
        <w:rPr>
          <w:rFonts w:ascii="Times New Roman" w:hAnsi="Times New Roman" w:cs="Times New Roman"/>
          <w:sz w:val="24"/>
          <w:szCs w:val="24"/>
        </w:rPr>
        <w:t>.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D0007" w14:textId="08875030" w:rsidR="7726F2EC" w:rsidRPr="00DA4869" w:rsidRDefault="7726F2EC" w:rsidP="0081754A">
      <w:pPr>
        <w:rPr>
          <w:rFonts w:ascii="Times New Roman" w:hAnsi="Times New Roman" w:cs="Times New Roman"/>
          <w:sz w:val="24"/>
          <w:szCs w:val="24"/>
        </w:rPr>
      </w:pPr>
    </w:p>
    <w:p w14:paraId="510DA2EF" w14:textId="77777777" w:rsidR="00925288" w:rsidRPr="00DA4869" w:rsidRDefault="00925288" w:rsidP="00925288">
      <w:pPr>
        <w:rPr>
          <w:rFonts w:ascii="Times New Roman" w:hAnsi="Times New Roman" w:cs="Times New Roman"/>
          <w:sz w:val="24"/>
          <w:szCs w:val="24"/>
        </w:rPr>
      </w:pPr>
    </w:p>
    <w:p w14:paraId="3AC0FA58" w14:textId="2A316276" w:rsidR="00925288" w:rsidRPr="00DA4869" w:rsidRDefault="00CA2EDE" w:rsidP="00925288">
      <w:p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b/>
          <w:bCs/>
          <w:sz w:val="24"/>
          <w:szCs w:val="24"/>
        </w:rPr>
        <w:t>Please Note:</w:t>
      </w:r>
      <w:r w:rsidR="00E27AE0"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605213" w:rsidRPr="00DA4869">
        <w:rPr>
          <w:rFonts w:ascii="Times New Roman" w:hAnsi="Times New Roman" w:cs="Times New Roman"/>
          <w:sz w:val="24"/>
          <w:szCs w:val="24"/>
        </w:rPr>
        <w:t xml:space="preserve">Unless there is a change in circumstance, citizenship </w:t>
      </w:r>
      <w:r w:rsidRPr="00DA4869">
        <w:rPr>
          <w:rFonts w:ascii="Times New Roman" w:hAnsi="Times New Roman" w:cs="Times New Roman"/>
          <w:sz w:val="24"/>
          <w:szCs w:val="24"/>
        </w:rPr>
        <w:t>and primary owned residence should</w:t>
      </w:r>
      <w:r w:rsidR="00925288" w:rsidRPr="00DA4869">
        <w:rPr>
          <w:rFonts w:ascii="Times New Roman" w:hAnsi="Times New Roman" w:cs="Times New Roman"/>
          <w:sz w:val="24"/>
          <w:szCs w:val="24"/>
        </w:rPr>
        <w:t xml:space="preserve"> need to be verified 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only </w:t>
      </w:r>
      <w:r w:rsidR="00DB1D2F" w:rsidRPr="00DA4869">
        <w:rPr>
          <w:rFonts w:ascii="Times New Roman" w:hAnsi="Times New Roman" w:cs="Times New Roman"/>
          <w:sz w:val="24"/>
          <w:szCs w:val="24"/>
        </w:rPr>
        <w:t>once</w:t>
      </w:r>
      <w:r w:rsidRPr="00DA48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C7228" w14:textId="77777777" w:rsidR="00925288" w:rsidRPr="00241073" w:rsidRDefault="00925288" w:rsidP="00BD4EDE">
      <w:pPr>
        <w:rPr>
          <w:rFonts w:ascii="Times New Roman" w:hAnsi="Times New Roman" w:cs="Times New Roman"/>
          <w:sz w:val="24"/>
          <w:szCs w:val="24"/>
        </w:rPr>
      </w:pPr>
    </w:p>
    <w:p w14:paraId="2BDB59C2" w14:textId="77777777" w:rsidR="00925288" w:rsidRPr="00241073" w:rsidRDefault="00925288" w:rsidP="00BD4EDE">
      <w:pPr>
        <w:rPr>
          <w:rFonts w:ascii="Times New Roman" w:hAnsi="Times New Roman" w:cs="Times New Roman"/>
          <w:sz w:val="24"/>
          <w:szCs w:val="24"/>
        </w:rPr>
      </w:pPr>
    </w:p>
    <w:sectPr w:rsidR="00925288" w:rsidRPr="0024107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7AEC1" w14:textId="77777777" w:rsidR="007C4018" w:rsidRDefault="007C4018">
      <w:r>
        <w:separator/>
      </w:r>
    </w:p>
  </w:endnote>
  <w:endnote w:type="continuationSeparator" w:id="0">
    <w:p w14:paraId="0659C73B" w14:textId="77777777" w:rsidR="007C4018" w:rsidRDefault="007C4018">
      <w:r>
        <w:continuationSeparator/>
      </w:r>
    </w:p>
  </w:endnote>
  <w:endnote w:type="continuationNotice" w:id="1">
    <w:p w14:paraId="5FA8372E" w14:textId="77777777" w:rsidR="007C4018" w:rsidRDefault="007C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A779" w14:textId="79787B13" w:rsidR="13CFE6CA" w:rsidRDefault="00FA7DB1" w:rsidP="00A52163">
    <w:pPr>
      <w:pStyle w:val="Footer"/>
      <w:jc w:val="right"/>
    </w:pPr>
    <w:r>
      <w:t>AVL (0</w:t>
    </w:r>
    <w:r w:rsidR="006B456C">
      <w:t>4</w:t>
    </w:r>
    <w:r>
      <w:t>/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7824B" w14:textId="77777777" w:rsidR="007C4018" w:rsidRDefault="007C4018">
      <w:r>
        <w:separator/>
      </w:r>
    </w:p>
  </w:footnote>
  <w:footnote w:type="continuationSeparator" w:id="0">
    <w:p w14:paraId="3481E9F6" w14:textId="77777777" w:rsidR="007C4018" w:rsidRDefault="007C4018">
      <w:r>
        <w:continuationSeparator/>
      </w:r>
    </w:p>
  </w:footnote>
  <w:footnote w:type="continuationNotice" w:id="1">
    <w:p w14:paraId="573C2FF6" w14:textId="77777777" w:rsidR="007C4018" w:rsidRDefault="007C4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4B04" w14:textId="333DBAE5" w:rsidR="00E63179" w:rsidRPr="00B9394E" w:rsidRDefault="00E63179" w:rsidP="00E3298A">
    <w:pPr>
      <w:pStyle w:val="Header"/>
      <w:spacing w:after="120"/>
      <w:jc w:val="center"/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B63"/>
    <w:multiLevelType w:val="hybridMultilevel"/>
    <w:tmpl w:val="A7DAD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966CD"/>
    <w:multiLevelType w:val="hybridMultilevel"/>
    <w:tmpl w:val="391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94F"/>
    <w:multiLevelType w:val="hybridMultilevel"/>
    <w:tmpl w:val="841E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C94"/>
    <w:multiLevelType w:val="hybridMultilevel"/>
    <w:tmpl w:val="39B8C54C"/>
    <w:lvl w:ilvl="0" w:tplc="6C324E1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D3727"/>
    <w:multiLevelType w:val="hybridMultilevel"/>
    <w:tmpl w:val="765891D8"/>
    <w:lvl w:ilvl="0" w:tplc="98FCA3E0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E6508"/>
    <w:multiLevelType w:val="hybridMultilevel"/>
    <w:tmpl w:val="6AB2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00B4C"/>
    <w:multiLevelType w:val="hybridMultilevel"/>
    <w:tmpl w:val="1BB67D88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EBC9D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5CBB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1CE5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FA4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DE88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A625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970F5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0211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67B3AC1"/>
    <w:multiLevelType w:val="hybridMultilevel"/>
    <w:tmpl w:val="79BA3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67DD3"/>
    <w:multiLevelType w:val="hybridMultilevel"/>
    <w:tmpl w:val="ABA8C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7102"/>
    <w:multiLevelType w:val="hybridMultilevel"/>
    <w:tmpl w:val="E23C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A4A"/>
    <w:multiLevelType w:val="hybridMultilevel"/>
    <w:tmpl w:val="E94834A4"/>
    <w:lvl w:ilvl="0" w:tplc="03A66D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33FC"/>
    <w:multiLevelType w:val="multilevel"/>
    <w:tmpl w:val="F46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570F2"/>
    <w:multiLevelType w:val="hybridMultilevel"/>
    <w:tmpl w:val="71C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A96"/>
    <w:multiLevelType w:val="hybridMultilevel"/>
    <w:tmpl w:val="04A6A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4AA9"/>
    <w:multiLevelType w:val="hybridMultilevel"/>
    <w:tmpl w:val="DAEC484A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35350"/>
    <w:multiLevelType w:val="hybridMultilevel"/>
    <w:tmpl w:val="74EE2E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AB6050"/>
    <w:multiLevelType w:val="hybridMultilevel"/>
    <w:tmpl w:val="62225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00832"/>
    <w:multiLevelType w:val="hybridMultilevel"/>
    <w:tmpl w:val="2F2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0A69"/>
    <w:multiLevelType w:val="hybridMultilevel"/>
    <w:tmpl w:val="09C4FB46"/>
    <w:lvl w:ilvl="0" w:tplc="7F36CD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A3E24"/>
    <w:multiLevelType w:val="hybridMultilevel"/>
    <w:tmpl w:val="4350D56E"/>
    <w:lvl w:ilvl="0" w:tplc="0B68F5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8098217">
    <w:abstractNumId w:val="6"/>
  </w:num>
  <w:num w:numId="2" w16cid:durableId="1070737051">
    <w:abstractNumId w:val="4"/>
  </w:num>
  <w:num w:numId="3" w16cid:durableId="554973539">
    <w:abstractNumId w:val="18"/>
  </w:num>
  <w:num w:numId="4" w16cid:durableId="1516532671">
    <w:abstractNumId w:val="3"/>
  </w:num>
  <w:num w:numId="5" w16cid:durableId="677539218">
    <w:abstractNumId w:val="8"/>
  </w:num>
  <w:num w:numId="6" w16cid:durableId="660810350">
    <w:abstractNumId w:val="19"/>
  </w:num>
  <w:num w:numId="7" w16cid:durableId="1048071863">
    <w:abstractNumId w:val="11"/>
  </w:num>
  <w:num w:numId="8" w16cid:durableId="2053922512">
    <w:abstractNumId w:val="2"/>
  </w:num>
  <w:num w:numId="9" w16cid:durableId="1444959196">
    <w:abstractNumId w:val="17"/>
  </w:num>
  <w:num w:numId="10" w16cid:durableId="104928904">
    <w:abstractNumId w:val="1"/>
  </w:num>
  <w:num w:numId="11" w16cid:durableId="447893534">
    <w:abstractNumId w:val="9"/>
  </w:num>
  <w:num w:numId="12" w16cid:durableId="1051079358">
    <w:abstractNumId w:val="15"/>
  </w:num>
  <w:num w:numId="13" w16cid:durableId="1016233428">
    <w:abstractNumId w:val="0"/>
  </w:num>
  <w:num w:numId="14" w16cid:durableId="2011060852">
    <w:abstractNumId w:val="13"/>
  </w:num>
  <w:num w:numId="15" w16cid:durableId="1151096561">
    <w:abstractNumId w:val="7"/>
  </w:num>
  <w:num w:numId="16" w16cid:durableId="1437558404">
    <w:abstractNumId w:val="5"/>
  </w:num>
  <w:num w:numId="17" w16cid:durableId="824784468">
    <w:abstractNumId w:val="14"/>
  </w:num>
  <w:num w:numId="18" w16cid:durableId="2044210594">
    <w:abstractNumId w:val="12"/>
  </w:num>
  <w:num w:numId="19" w16cid:durableId="2067676186">
    <w:abstractNumId w:val="16"/>
  </w:num>
  <w:num w:numId="20" w16cid:durableId="810824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BD"/>
    <w:rsid w:val="00012387"/>
    <w:rsid w:val="00012EC1"/>
    <w:rsid w:val="00021F61"/>
    <w:rsid w:val="00032E46"/>
    <w:rsid w:val="00035B5C"/>
    <w:rsid w:val="00064A7E"/>
    <w:rsid w:val="00074BD1"/>
    <w:rsid w:val="000837D0"/>
    <w:rsid w:val="00092B90"/>
    <w:rsid w:val="000A416A"/>
    <w:rsid w:val="000B437A"/>
    <w:rsid w:val="000D4A2F"/>
    <w:rsid w:val="000D5092"/>
    <w:rsid w:val="000E28F3"/>
    <w:rsid w:val="000F6829"/>
    <w:rsid w:val="00123878"/>
    <w:rsid w:val="00143ABD"/>
    <w:rsid w:val="00143F3B"/>
    <w:rsid w:val="00147AF6"/>
    <w:rsid w:val="00151068"/>
    <w:rsid w:val="00153479"/>
    <w:rsid w:val="00175814"/>
    <w:rsid w:val="00194EA3"/>
    <w:rsid w:val="00197C53"/>
    <w:rsid w:val="001C0709"/>
    <w:rsid w:val="001C2236"/>
    <w:rsid w:val="001C32E1"/>
    <w:rsid w:val="001C408D"/>
    <w:rsid w:val="001E156F"/>
    <w:rsid w:val="001E4830"/>
    <w:rsid w:val="001F35F4"/>
    <w:rsid w:val="00206364"/>
    <w:rsid w:val="00207028"/>
    <w:rsid w:val="0022161A"/>
    <w:rsid w:val="00241073"/>
    <w:rsid w:val="00246DEB"/>
    <w:rsid w:val="00256E64"/>
    <w:rsid w:val="0026651D"/>
    <w:rsid w:val="00267BF6"/>
    <w:rsid w:val="00277EB5"/>
    <w:rsid w:val="00285F13"/>
    <w:rsid w:val="0028794C"/>
    <w:rsid w:val="00294477"/>
    <w:rsid w:val="002C37BB"/>
    <w:rsid w:val="002E71B0"/>
    <w:rsid w:val="00301E6D"/>
    <w:rsid w:val="003240E0"/>
    <w:rsid w:val="00327F6F"/>
    <w:rsid w:val="00336035"/>
    <w:rsid w:val="00343E60"/>
    <w:rsid w:val="003505F2"/>
    <w:rsid w:val="00371BB4"/>
    <w:rsid w:val="00376520"/>
    <w:rsid w:val="0037668A"/>
    <w:rsid w:val="003A090A"/>
    <w:rsid w:val="003E7792"/>
    <w:rsid w:val="003F2BCE"/>
    <w:rsid w:val="003F7083"/>
    <w:rsid w:val="00417399"/>
    <w:rsid w:val="00417A62"/>
    <w:rsid w:val="0044259A"/>
    <w:rsid w:val="0045433F"/>
    <w:rsid w:val="0048786D"/>
    <w:rsid w:val="00524F32"/>
    <w:rsid w:val="005521DA"/>
    <w:rsid w:val="00587C08"/>
    <w:rsid w:val="005C1C00"/>
    <w:rsid w:val="005D1235"/>
    <w:rsid w:val="005D4F58"/>
    <w:rsid w:val="005F1EF7"/>
    <w:rsid w:val="005F3929"/>
    <w:rsid w:val="006031FF"/>
    <w:rsid w:val="00605213"/>
    <w:rsid w:val="00605F72"/>
    <w:rsid w:val="0062024C"/>
    <w:rsid w:val="00665A28"/>
    <w:rsid w:val="00685FCB"/>
    <w:rsid w:val="00690739"/>
    <w:rsid w:val="006A50BE"/>
    <w:rsid w:val="006B456C"/>
    <w:rsid w:val="006C348F"/>
    <w:rsid w:val="006D24E7"/>
    <w:rsid w:val="00713A46"/>
    <w:rsid w:val="00716BBD"/>
    <w:rsid w:val="0072063B"/>
    <w:rsid w:val="007246F1"/>
    <w:rsid w:val="007568AF"/>
    <w:rsid w:val="007620A5"/>
    <w:rsid w:val="007663C4"/>
    <w:rsid w:val="00770683"/>
    <w:rsid w:val="00797EEC"/>
    <w:rsid w:val="007B7A35"/>
    <w:rsid w:val="007C2542"/>
    <w:rsid w:val="007C4018"/>
    <w:rsid w:val="007D12EF"/>
    <w:rsid w:val="007E1806"/>
    <w:rsid w:val="007E3C35"/>
    <w:rsid w:val="0080673A"/>
    <w:rsid w:val="0081754A"/>
    <w:rsid w:val="0082546E"/>
    <w:rsid w:val="00853785"/>
    <w:rsid w:val="00856250"/>
    <w:rsid w:val="0086143B"/>
    <w:rsid w:val="00877750"/>
    <w:rsid w:val="008867F1"/>
    <w:rsid w:val="008C1B2B"/>
    <w:rsid w:val="008C4CD1"/>
    <w:rsid w:val="008D36DC"/>
    <w:rsid w:val="008F55D1"/>
    <w:rsid w:val="008F6CE6"/>
    <w:rsid w:val="008F6D68"/>
    <w:rsid w:val="00923C3F"/>
    <w:rsid w:val="00925288"/>
    <w:rsid w:val="00942D13"/>
    <w:rsid w:val="00943A19"/>
    <w:rsid w:val="00983833"/>
    <w:rsid w:val="00985AED"/>
    <w:rsid w:val="009A2D86"/>
    <w:rsid w:val="009A2F01"/>
    <w:rsid w:val="009B4314"/>
    <w:rsid w:val="009B4FBB"/>
    <w:rsid w:val="009B5D0B"/>
    <w:rsid w:val="009C25D6"/>
    <w:rsid w:val="009C2C88"/>
    <w:rsid w:val="009D2042"/>
    <w:rsid w:val="00A27875"/>
    <w:rsid w:val="00A337A7"/>
    <w:rsid w:val="00A52163"/>
    <w:rsid w:val="00A66429"/>
    <w:rsid w:val="00A75592"/>
    <w:rsid w:val="00A81096"/>
    <w:rsid w:val="00A909D4"/>
    <w:rsid w:val="00A940DB"/>
    <w:rsid w:val="00A9467F"/>
    <w:rsid w:val="00AA5080"/>
    <w:rsid w:val="00AC1FC7"/>
    <w:rsid w:val="00AE60BF"/>
    <w:rsid w:val="00AF0147"/>
    <w:rsid w:val="00B049BE"/>
    <w:rsid w:val="00B60817"/>
    <w:rsid w:val="00B63961"/>
    <w:rsid w:val="00B65AE6"/>
    <w:rsid w:val="00B9394E"/>
    <w:rsid w:val="00BA504B"/>
    <w:rsid w:val="00BA5D08"/>
    <w:rsid w:val="00BC73AF"/>
    <w:rsid w:val="00BD4EDE"/>
    <w:rsid w:val="00BDBBC5"/>
    <w:rsid w:val="00BF4E68"/>
    <w:rsid w:val="00C1614B"/>
    <w:rsid w:val="00C470D0"/>
    <w:rsid w:val="00C65ED8"/>
    <w:rsid w:val="00C85DC8"/>
    <w:rsid w:val="00CA19C8"/>
    <w:rsid w:val="00CA2EDE"/>
    <w:rsid w:val="00CA496A"/>
    <w:rsid w:val="00CB3F27"/>
    <w:rsid w:val="00CB4F9D"/>
    <w:rsid w:val="00D02ED7"/>
    <w:rsid w:val="00D23A30"/>
    <w:rsid w:val="00D25B92"/>
    <w:rsid w:val="00D378E3"/>
    <w:rsid w:val="00D57122"/>
    <w:rsid w:val="00D7299E"/>
    <w:rsid w:val="00D750B7"/>
    <w:rsid w:val="00DA4869"/>
    <w:rsid w:val="00DB1D2F"/>
    <w:rsid w:val="00DC39EA"/>
    <w:rsid w:val="00DE2A53"/>
    <w:rsid w:val="00DF21BA"/>
    <w:rsid w:val="00DF2711"/>
    <w:rsid w:val="00DF46E5"/>
    <w:rsid w:val="00E0675C"/>
    <w:rsid w:val="00E27AE0"/>
    <w:rsid w:val="00E3298A"/>
    <w:rsid w:val="00E37FB2"/>
    <w:rsid w:val="00E427C5"/>
    <w:rsid w:val="00E45D16"/>
    <w:rsid w:val="00E534CA"/>
    <w:rsid w:val="00E6236B"/>
    <w:rsid w:val="00E63179"/>
    <w:rsid w:val="00E65FC5"/>
    <w:rsid w:val="00E73B15"/>
    <w:rsid w:val="00E9759A"/>
    <w:rsid w:val="00EA5F5F"/>
    <w:rsid w:val="00EB2FCD"/>
    <w:rsid w:val="00EC31AE"/>
    <w:rsid w:val="00ED38FE"/>
    <w:rsid w:val="00ED597D"/>
    <w:rsid w:val="00EE01A2"/>
    <w:rsid w:val="00F06D6C"/>
    <w:rsid w:val="00F17647"/>
    <w:rsid w:val="00F53312"/>
    <w:rsid w:val="00F55362"/>
    <w:rsid w:val="00F64CFB"/>
    <w:rsid w:val="00F7100F"/>
    <w:rsid w:val="00F85562"/>
    <w:rsid w:val="00F85969"/>
    <w:rsid w:val="00F87667"/>
    <w:rsid w:val="00F877F9"/>
    <w:rsid w:val="00F90192"/>
    <w:rsid w:val="00FA1B52"/>
    <w:rsid w:val="00FA4848"/>
    <w:rsid w:val="00FA7DB1"/>
    <w:rsid w:val="00FB5737"/>
    <w:rsid w:val="00FD2798"/>
    <w:rsid w:val="00FF62AD"/>
    <w:rsid w:val="02E30A26"/>
    <w:rsid w:val="07069AA8"/>
    <w:rsid w:val="0824BBE5"/>
    <w:rsid w:val="0961BA19"/>
    <w:rsid w:val="0B4D0157"/>
    <w:rsid w:val="0D0972EE"/>
    <w:rsid w:val="0F055480"/>
    <w:rsid w:val="0F872CC1"/>
    <w:rsid w:val="12558D81"/>
    <w:rsid w:val="13CFE6CA"/>
    <w:rsid w:val="163BDE8E"/>
    <w:rsid w:val="196F199D"/>
    <w:rsid w:val="1985EAA1"/>
    <w:rsid w:val="1D06E308"/>
    <w:rsid w:val="1DE536B0"/>
    <w:rsid w:val="1E7C4F15"/>
    <w:rsid w:val="1F65AEA1"/>
    <w:rsid w:val="21C3A3DD"/>
    <w:rsid w:val="22794E01"/>
    <w:rsid w:val="22AD013B"/>
    <w:rsid w:val="231E1C10"/>
    <w:rsid w:val="233A0BAF"/>
    <w:rsid w:val="238E4A3E"/>
    <w:rsid w:val="246DD875"/>
    <w:rsid w:val="26971500"/>
    <w:rsid w:val="26B758B6"/>
    <w:rsid w:val="29C54418"/>
    <w:rsid w:val="2A943119"/>
    <w:rsid w:val="2B254234"/>
    <w:rsid w:val="2B39B42B"/>
    <w:rsid w:val="2E462EAE"/>
    <w:rsid w:val="2F5D2CE6"/>
    <w:rsid w:val="2FB64C1E"/>
    <w:rsid w:val="3056E33B"/>
    <w:rsid w:val="3089EFA1"/>
    <w:rsid w:val="32A8220B"/>
    <w:rsid w:val="32CB128B"/>
    <w:rsid w:val="34069948"/>
    <w:rsid w:val="3639477D"/>
    <w:rsid w:val="365970F8"/>
    <w:rsid w:val="37AE0C9E"/>
    <w:rsid w:val="39B0773F"/>
    <w:rsid w:val="3BE4F258"/>
    <w:rsid w:val="3C9A9F5C"/>
    <w:rsid w:val="3D2A7C8A"/>
    <w:rsid w:val="3E9B3EE5"/>
    <w:rsid w:val="403473FD"/>
    <w:rsid w:val="4156057E"/>
    <w:rsid w:val="42B1B14B"/>
    <w:rsid w:val="436C14BF"/>
    <w:rsid w:val="43AD8A71"/>
    <w:rsid w:val="442FEBDA"/>
    <w:rsid w:val="446994BD"/>
    <w:rsid w:val="4487E899"/>
    <w:rsid w:val="47BC9BE2"/>
    <w:rsid w:val="47F584FF"/>
    <w:rsid w:val="49A1F5C5"/>
    <w:rsid w:val="4E36E1F3"/>
    <w:rsid w:val="4F15AFE0"/>
    <w:rsid w:val="52E89757"/>
    <w:rsid w:val="54F1ADB5"/>
    <w:rsid w:val="55092DB3"/>
    <w:rsid w:val="56C1C6D1"/>
    <w:rsid w:val="57C5DCC2"/>
    <w:rsid w:val="58F2E0CA"/>
    <w:rsid w:val="5A185C04"/>
    <w:rsid w:val="5A8EB12B"/>
    <w:rsid w:val="5AD808D0"/>
    <w:rsid w:val="5C2A818C"/>
    <w:rsid w:val="5C6AE4F4"/>
    <w:rsid w:val="5E06B555"/>
    <w:rsid w:val="5EC21C95"/>
    <w:rsid w:val="5F357965"/>
    <w:rsid w:val="5FA4420F"/>
    <w:rsid w:val="5FF466FA"/>
    <w:rsid w:val="6194FCA0"/>
    <w:rsid w:val="62357CBE"/>
    <w:rsid w:val="62A04ED5"/>
    <w:rsid w:val="631A2BEC"/>
    <w:rsid w:val="648E676B"/>
    <w:rsid w:val="656018AC"/>
    <w:rsid w:val="67D10C43"/>
    <w:rsid w:val="68C830C8"/>
    <w:rsid w:val="69073F27"/>
    <w:rsid w:val="69BEE53A"/>
    <w:rsid w:val="6A461F2C"/>
    <w:rsid w:val="6BBFDAD9"/>
    <w:rsid w:val="6DF5CFEA"/>
    <w:rsid w:val="707947D3"/>
    <w:rsid w:val="70F20FA3"/>
    <w:rsid w:val="73B0E895"/>
    <w:rsid w:val="7450B1A9"/>
    <w:rsid w:val="75722185"/>
    <w:rsid w:val="76B0DCC3"/>
    <w:rsid w:val="7726F2EC"/>
    <w:rsid w:val="784CAD24"/>
    <w:rsid w:val="788459B8"/>
    <w:rsid w:val="79254F36"/>
    <w:rsid w:val="7C22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45083"/>
  <w15:chartTrackingRefBased/>
  <w15:docId w15:val="{40927E6B-716C-4396-9861-6491EB44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AB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Header"/>
    <w:next w:val="Normal"/>
    <w:link w:val="Heading1Char"/>
    <w:uiPriority w:val="9"/>
    <w:qFormat/>
    <w:rsid w:val="00D378E3"/>
    <w:pPr>
      <w:jc w:val="center"/>
      <w:outlineLvl w:val="0"/>
    </w:pPr>
    <w:rPr>
      <w:rFonts w:ascii="Arial Rounded MT Bold" w:hAnsi="Arial Rounded MT Bold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1073"/>
    <w:pPr>
      <w:jc w:val="left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07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AB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B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ABD"/>
    <w:pPr>
      <w:spacing w:after="0" w:line="240" w:lineRule="auto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143A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43ABD"/>
    <w:rPr>
      <w:rFonts w:ascii="Segoe UI" w:hAnsi="Segoe UI" w:cs="Segoe UI" w:hint="default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143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939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E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D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78E3"/>
    <w:rPr>
      <w:rFonts w:ascii="Arial Rounded MT Bold" w:hAnsi="Arial Rounded MT Bold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073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07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healthconnector.org/wp-content/uploads/Income-Verification-Form-ENG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lists/masshealth-member-forms" TargetMode="External"/><Relationship Id="rId17" Type="http://schemas.openxmlformats.org/officeDocument/2006/relationships/hyperlink" Target="https://www.mass.gov/doc/noncustodial-parent-form-0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a.gov/faqs/what-federally-recognized-tri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healthconnector.org/wp-content/uploads/Attestation-Form-to-Verify-Income-ENG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affidavit-to-verify-zero-income/download?_gl=1*j8shvv*_ga*MjczOTY2Njk3LjE3MDA1NzMxNTE.*_ga_MCLPEGW7WM*MTcwNTA3MjM0NC4xMzcuMS4xNzA1MDczNDAzLjAuMC4w&amp;_ga=2.131495688.625686185.1704893272-273966697.1700573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532f4f-ec60-4afd-80c9-f08a26fce4de">
      <Terms xmlns="http://schemas.microsoft.com/office/infopath/2007/PartnerControls"/>
    </lcf76f155ced4ddcb4097134ff3c332f>
    <TaxCatchAll xmlns="c6118564-c2ba-4d0f-9fbf-a12de132f43a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C0A030FB73C4B9CAB37678627DD7D" ma:contentTypeVersion="17" ma:contentTypeDescription="Create a new document." ma:contentTypeScope="" ma:versionID="cb4c8a18816e24a4fc2173207f047f3f">
  <xsd:schema xmlns:xsd="http://www.w3.org/2001/XMLSchema" xmlns:xs="http://www.w3.org/2001/XMLSchema" xmlns:p="http://schemas.microsoft.com/office/2006/metadata/properties" xmlns:ns1="http://schemas.microsoft.com/sharepoint/v3" xmlns:ns2="24532f4f-ec60-4afd-80c9-f08a26fce4de" xmlns:ns3="c6118564-c2ba-4d0f-9fbf-a12de132f43a" targetNamespace="http://schemas.microsoft.com/office/2006/metadata/properties" ma:root="true" ma:fieldsID="1cb932e6b3a68c2950ddd9d2362e0b5e" ns1:_="" ns2:_="" ns3:_="">
    <xsd:import namespace="http://schemas.microsoft.com/sharepoint/v3"/>
    <xsd:import namespace="24532f4f-ec60-4afd-80c9-f08a26fce4de"/>
    <xsd:import namespace="c6118564-c2ba-4d0f-9fbf-a12de132f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32f4f-ec60-4afd-80c9-f08a26fce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4dc5b7-cbeb-48e0-a015-d376e386c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8564-c2ba-4d0f-9fbf-a12de132f4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ecfda3-6b76-49ef-9f43-d42b6144b676}" ma:internalName="TaxCatchAll" ma:showField="CatchAllData" ma:web="c6118564-c2ba-4d0f-9fbf-a12de132f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EB432-B513-4C8D-BD9F-9C58CB652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532f4f-ec60-4afd-80c9-f08a26fce4de"/>
    <ds:schemaRef ds:uri="c6118564-c2ba-4d0f-9fbf-a12de132f43a"/>
  </ds:schemaRefs>
</ds:datastoreItem>
</file>

<file path=customXml/itemProps2.xml><?xml version="1.0" encoding="utf-8"?>
<ds:datastoreItem xmlns:ds="http://schemas.openxmlformats.org/officeDocument/2006/customXml" ds:itemID="{90BA0487-BF2E-469C-B0E9-167671098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32DE3-DA6F-4C56-89CB-4D4682214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F3B20-1D83-43B5-B409-5ACF09016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32f4f-ec60-4afd-80c9-f08a26fce4de"/>
    <ds:schemaRef ds:uri="c6118564-c2ba-4d0f-9fbf-a12de132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Erin E. (CCA)</dc:creator>
  <cp:keywords/>
  <dc:description/>
  <cp:lastModifiedBy>Kovach, Karen E (EHS)</cp:lastModifiedBy>
  <cp:revision>5</cp:revision>
  <dcterms:created xsi:type="dcterms:W3CDTF">2024-03-12T15:27:00Z</dcterms:created>
  <dcterms:modified xsi:type="dcterms:W3CDTF">2024-04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C0A030FB73C4B9CAB37678627DD7D</vt:lpwstr>
  </property>
</Properties>
</file>